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44"/>
        <w:gridCol w:w="1200"/>
        <w:gridCol w:w="192"/>
        <w:gridCol w:w="1189"/>
        <w:gridCol w:w="980"/>
        <w:gridCol w:w="1618"/>
        <w:gridCol w:w="1303"/>
        <w:gridCol w:w="192"/>
      </w:tblGrid>
      <w:tr w:rsidR="00036781" w:rsidRPr="00036781" w14:paraId="106DC53E" w14:textId="77777777" w:rsidTr="00125C5D">
        <w:trPr>
          <w:trHeight w:val="506"/>
        </w:trPr>
        <w:tc>
          <w:tcPr>
            <w:tcW w:w="1160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0F869" w14:textId="77777777" w:rsid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  <w:bookmarkStart w:id="0" w:name="RANGE!A1:I60"/>
            <w:bookmarkStart w:id="1" w:name="_GoBack" w:colFirst="0" w:colLast="0"/>
            <w:r w:rsidRPr="00036781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  <w:t>Žádost o poskytnutí dotace z rozpočtu Olomouckého kraje na rok 2019</w:t>
            </w:r>
            <w:bookmarkEnd w:id="0"/>
          </w:p>
          <w:p w14:paraId="21A6A0A6" w14:textId="77777777" w:rsidR="00AD5C9C" w:rsidRPr="00036781" w:rsidRDefault="00AD5C9C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  <w:r w:rsidRPr="004C3BD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VZOR – NESLOUŽÍ JAKO FORMULÁŘ ŽÁDOSTI</w:t>
            </w:r>
          </w:p>
        </w:tc>
      </w:tr>
      <w:tr w:rsidR="00036781" w:rsidRPr="00036781" w14:paraId="21FFBD6F" w14:textId="77777777" w:rsidTr="00125C5D">
        <w:trPr>
          <w:trHeight w:val="915"/>
        </w:trPr>
        <w:tc>
          <w:tcPr>
            <w:tcW w:w="116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4933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</w:p>
        </w:tc>
      </w:tr>
      <w:tr w:rsidR="00036781" w:rsidRPr="00036781" w14:paraId="6C1A8E66" w14:textId="77777777" w:rsidTr="00125C5D">
        <w:trPr>
          <w:trHeight w:val="31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FDC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91F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2A5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FAC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07E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D31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706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DEB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986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7D969F8" w14:textId="77777777" w:rsidTr="00125C5D">
        <w:trPr>
          <w:trHeight w:val="390"/>
        </w:trPr>
        <w:tc>
          <w:tcPr>
            <w:tcW w:w="4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51D5C21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Dotační program </w:t>
            </w:r>
          </w:p>
        </w:tc>
        <w:tc>
          <w:tcPr>
            <w:tcW w:w="69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848B1C" w14:textId="77777777" w:rsidR="00036781" w:rsidRPr="001352F8" w:rsidRDefault="00036781" w:rsidP="00D53E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352F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  <w:r w:rsidR="00C82C72" w:rsidRPr="001352F8">
              <w:rPr>
                <w:rFonts w:ascii="Times New Roman" w:eastAsia="Times New Roman" w:hAnsi="Times New Roman" w:cs="Times New Roman"/>
                <w:lang w:eastAsia="cs-CZ"/>
              </w:rPr>
              <w:t>Program na podporu poskytovatelů paliativní péče v roce 2019</w:t>
            </w:r>
          </w:p>
        </w:tc>
      </w:tr>
      <w:tr w:rsidR="00036781" w:rsidRPr="00036781" w14:paraId="3B0A213D" w14:textId="77777777" w:rsidTr="00125C5D">
        <w:trPr>
          <w:trHeight w:val="390"/>
        </w:trPr>
        <w:tc>
          <w:tcPr>
            <w:tcW w:w="46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7AC31CC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Dotační titul</w:t>
            </w:r>
          </w:p>
        </w:tc>
        <w:tc>
          <w:tcPr>
            <w:tcW w:w="69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347F73" w14:textId="77777777" w:rsidR="00036781" w:rsidRPr="001352F8" w:rsidRDefault="00C82C72" w:rsidP="00C82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352F8">
              <w:rPr>
                <w:rFonts w:ascii="Times New Roman" w:eastAsia="Times New Roman" w:hAnsi="Times New Roman" w:cs="Times New Roman"/>
                <w:lang w:eastAsia="cs-CZ"/>
              </w:rPr>
              <w:t>DT 2 Podpora poskytovatelů domácí paliativní péče</w:t>
            </w:r>
            <w:r w:rsidR="00036781" w:rsidRPr="001352F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2AB8990B" w14:textId="77777777" w:rsidTr="00125C5D">
        <w:trPr>
          <w:trHeight w:val="330"/>
        </w:trPr>
        <w:tc>
          <w:tcPr>
            <w:tcW w:w="11607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FF6C" w14:textId="6D7BE320" w:rsidR="00036781" w:rsidRPr="00036781" w:rsidRDefault="00036781" w:rsidP="00A24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Sběr žádostí:                                         </w:t>
            </w:r>
            <w:r w:rsidR="00786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                         od: </w:t>
            </w:r>
            <w:r w:rsidR="00A24E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4</w:t>
            </w:r>
            <w:r w:rsidR="00786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. 4. 2019               </w:t>
            </w:r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do:</w:t>
            </w:r>
            <w:r w:rsidR="00786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12. 4. 2019</w:t>
            </w:r>
          </w:p>
        </w:tc>
      </w:tr>
      <w:tr w:rsidR="00036781" w:rsidRPr="00036781" w14:paraId="6428DC77" w14:textId="77777777" w:rsidTr="00125C5D">
        <w:trPr>
          <w:trHeight w:val="390"/>
        </w:trPr>
        <w:tc>
          <w:tcPr>
            <w:tcW w:w="4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6D4076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Název akce/činnosti:</w:t>
            </w:r>
          </w:p>
        </w:tc>
        <w:tc>
          <w:tcPr>
            <w:tcW w:w="69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2D9E91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036781" w:rsidRPr="00036781" w14:paraId="12855A69" w14:textId="77777777" w:rsidTr="00125C5D">
        <w:trPr>
          <w:trHeight w:val="31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BF7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D45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9ED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959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E39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2B3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A80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67A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9FC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1E4B940" w14:textId="77777777" w:rsidTr="00125C5D">
        <w:trPr>
          <w:trHeight w:val="390"/>
        </w:trPr>
        <w:tc>
          <w:tcPr>
            <w:tcW w:w="116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20EA26F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1. Údaje o žadateli</w:t>
            </w:r>
          </w:p>
        </w:tc>
      </w:tr>
      <w:tr w:rsidR="00036781" w:rsidRPr="00036781" w14:paraId="0D34E274" w14:textId="77777777" w:rsidTr="00125C5D">
        <w:trPr>
          <w:trHeight w:val="315"/>
        </w:trPr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B3F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Právní statut: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5A1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75B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67B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8B8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A9A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D78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9BB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255A6B4" w14:textId="77777777" w:rsidTr="00125C5D">
        <w:trPr>
          <w:trHeight w:val="330"/>
        </w:trPr>
        <w:tc>
          <w:tcPr>
            <w:tcW w:w="116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23828C8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dnikající fyzická osoba: </w:t>
            </w:r>
          </w:p>
        </w:tc>
      </w:tr>
      <w:tr w:rsidR="00036781" w:rsidRPr="00036781" w14:paraId="47335746" w14:textId="77777777" w:rsidTr="00125C5D">
        <w:trPr>
          <w:trHeight w:val="30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1FC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Název: </w:t>
            </w:r>
          </w:p>
        </w:tc>
        <w:tc>
          <w:tcPr>
            <w:tcW w:w="965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76089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41276974" w14:textId="77777777" w:rsidTr="00125C5D">
        <w:trPr>
          <w:trHeight w:val="30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05E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IČ: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30D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156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F41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46B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datum narození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50645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6E4191B5" w14:textId="77777777" w:rsidTr="00125C5D">
        <w:trPr>
          <w:trHeight w:val="30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51E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88D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DCE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3FB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5F7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E892E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444F2594" w14:textId="77777777" w:rsidTr="00125C5D">
        <w:trPr>
          <w:trHeight w:val="300"/>
        </w:trPr>
        <w:tc>
          <w:tcPr>
            <w:tcW w:w="1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47FD17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Adresa: (bydliště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1CF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0B8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DA7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0000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10D5B9CE" w14:textId="77777777" w:rsidTr="00125C5D">
        <w:trPr>
          <w:trHeight w:val="300"/>
        </w:trPr>
        <w:tc>
          <w:tcPr>
            <w:tcW w:w="1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1685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E00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EB4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B2A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7932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4083AD63" w14:textId="77777777" w:rsidTr="00125C5D">
        <w:trPr>
          <w:trHeight w:val="300"/>
        </w:trPr>
        <w:tc>
          <w:tcPr>
            <w:tcW w:w="1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45DDD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52C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9BD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CD2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3BAD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2D2D85EA" w14:textId="77777777" w:rsidTr="00125C5D">
        <w:trPr>
          <w:trHeight w:val="300"/>
        </w:trPr>
        <w:tc>
          <w:tcPr>
            <w:tcW w:w="1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9F7C4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0E1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6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9F8E1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5E626E1F" w14:textId="77777777" w:rsidTr="00125C5D">
        <w:trPr>
          <w:trHeight w:val="315"/>
        </w:trPr>
        <w:tc>
          <w:tcPr>
            <w:tcW w:w="1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721F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121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0AF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8E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9E3BA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64259CB3" w14:textId="77777777" w:rsidTr="00125C5D">
        <w:trPr>
          <w:trHeight w:val="330"/>
        </w:trPr>
        <w:tc>
          <w:tcPr>
            <w:tcW w:w="116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012784F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rávnická osoba: </w:t>
            </w:r>
          </w:p>
        </w:tc>
      </w:tr>
      <w:tr w:rsidR="00036781" w:rsidRPr="00036781" w14:paraId="10D2855E" w14:textId="77777777" w:rsidTr="00125C5D">
        <w:trPr>
          <w:trHeight w:val="30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611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Název: </w:t>
            </w:r>
          </w:p>
        </w:tc>
        <w:tc>
          <w:tcPr>
            <w:tcW w:w="965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0F4B8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49723F1B" w14:textId="77777777" w:rsidTr="00125C5D">
        <w:trPr>
          <w:trHeight w:val="30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278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IČ: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A78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B9D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635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0F2B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strike/>
                <w:lang w:eastAsia="cs-CZ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EC6F2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51C2ACED" w14:textId="77777777" w:rsidTr="00125C5D">
        <w:trPr>
          <w:trHeight w:val="300"/>
        </w:trPr>
        <w:tc>
          <w:tcPr>
            <w:tcW w:w="1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EEBD14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Adresa: (sídlo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EB1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36A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DE2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EA7A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39DD0CD4" w14:textId="77777777" w:rsidTr="00125C5D">
        <w:trPr>
          <w:trHeight w:val="300"/>
        </w:trPr>
        <w:tc>
          <w:tcPr>
            <w:tcW w:w="1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0D23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8B2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3F9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B86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24A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355EFB90" w14:textId="77777777" w:rsidTr="00125C5D">
        <w:trPr>
          <w:trHeight w:val="300"/>
        </w:trPr>
        <w:tc>
          <w:tcPr>
            <w:tcW w:w="1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4200C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8B0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DF4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D9C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9188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35D4A017" w14:textId="77777777" w:rsidTr="00125C5D">
        <w:trPr>
          <w:trHeight w:val="300"/>
        </w:trPr>
        <w:tc>
          <w:tcPr>
            <w:tcW w:w="1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59B3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F63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6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14FA5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56386410" w14:textId="77777777" w:rsidTr="00125C5D">
        <w:trPr>
          <w:trHeight w:val="315"/>
        </w:trPr>
        <w:tc>
          <w:tcPr>
            <w:tcW w:w="1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0E6D1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0A4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60D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2B1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6FB9D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21DF6DF5" w14:textId="77777777" w:rsidTr="00125C5D">
        <w:trPr>
          <w:trHeight w:val="330"/>
        </w:trPr>
        <w:tc>
          <w:tcPr>
            <w:tcW w:w="116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4C638B2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soba oprávněná jednat za nebo jménem žadatele (statutární zástupce, zákonný zástupce): </w:t>
            </w:r>
          </w:p>
        </w:tc>
      </w:tr>
      <w:tr w:rsidR="00036781" w:rsidRPr="00036781" w14:paraId="4A4D195F" w14:textId="77777777" w:rsidTr="00125C5D">
        <w:trPr>
          <w:trHeight w:val="30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085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2EF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FA5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C23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521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2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407EC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6E374AD6" w14:textId="77777777" w:rsidTr="00125C5D">
        <w:trPr>
          <w:trHeight w:val="300"/>
        </w:trPr>
        <w:tc>
          <w:tcPr>
            <w:tcW w:w="60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3335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funkce (např. předseda, jednatel, ředitel….):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667F87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089AA966" w14:textId="77777777" w:rsidTr="00125C5D">
        <w:trPr>
          <w:trHeight w:val="30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EA0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5EDB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E063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1E7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18C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2BDBC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53098225" w14:textId="77777777" w:rsidTr="00125C5D">
        <w:trPr>
          <w:trHeight w:val="300"/>
        </w:trPr>
        <w:tc>
          <w:tcPr>
            <w:tcW w:w="1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061749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Adresa: (bydliště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8F3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98E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6C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8567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4618B298" w14:textId="77777777" w:rsidTr="00125C5D">
        <w:trPr>
          <w:trHeight w:val="300"/>
        </w:trPr>
        <w:tc>
          <w:tcPr>
            <w:tcW w:w="1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2B5C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B80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DB9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94D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AB32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7F7FFC02" w14:textId="77777777" w:rsidTr="00125C5D">
        <w:trPr>
          <w:trHeight w:val="300"/>
        </w:trPr>
        <w:tc>
          <w:tcPr>
            <w:tcW w:w="1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88449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1B3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FC0E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97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4453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7180A372" w14:textId="77777777" w:rsidTr="00125C5D">
        <w:trPr>
          <w:trHeight w:val="300"/>
        </w:trPr>
        <w:tc>
          <w:tcPr>
            <w:tcW w:w="1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3DF5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291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6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AE084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28E6FC24" w14:textId="77777777" w:rsidTr="00125C5D">
        <w:trPr>
          <w:trHeight w:val="315"/>
        </w:trPr>
        <w:tc>
          <w:tcPr>
            <w:tcW w:w="1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0B3ED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32F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EFE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CF2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195BE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4DFF5B77" w14:textId="77777777" w:rsidTr="00125C5D">
        <w:trPr>
          <w:trHeight w:val="600"/>
        </w:trPr>
        <w:tc>
          <w:tcPr>
            <w:tcW w:w="116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hideMark/>
          </w:tcPr>
          <w:p w14:paraId="0FE7502C" w14:textId="77777777" w:rsidR="001C7C77" w:rsidRDefault="001C7C77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278B9AB8" w14:textId="77777777" w:rsidR="001C7C77" w:rsidRDefault="001C7C77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4063C167" w14:textId="15DF033B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Jméno osoby, osob, které budou podepisovat smlouvu (v souladu se stanovami atd.),  pokud není totožné se statutárním zástupcem, zákonným zástupcem: </w:t>
            </w:r>
          </w:p>
        </w:tc>
      </w:tr>
      <w:tr w:rsidR="00036781" w:rsidRPr="00036781" w14:paraId="0AA669A3" w14:textId="77777777" w:rsidTr="00125C5D">
        <w:trPr>
          <w:trHeight w:val="315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64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 xml:space="preserve">titul: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07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ADB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3371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59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778E9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5D68259A" w14:textId="77777777" w:rsidTr="00125C5D">
        <w:trPr>
          <w:trHeight w:val="315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54D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0ED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7FC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290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5BB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4C410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30CC4BB4" w14:textId="77777777" w:rsidTr="00125C5D">
        <w:trPr>
          <w:trHeight w:val="315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604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941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3A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215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36F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AE2B9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5899E0F6" w14:textId="77777777" w:rsidTr="00125C5D">
        <w:trPr>
          <w:trHeight w:val="315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032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6D1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482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B60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D4B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CA16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292B962B" w14:textId="77777777" w:rsidTr="00125C5D">
        <w:trPr>
          <w:trHeight w:val="315"/>
        </w:trPr>
        <w:tc>
          <w:tcPr>
            <w:tcW w:w="1160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22581BB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Bankovní spojení: </w:t>
            </w:r>
          </w:p>
        </w:tc>
      </w:tr>
      <w:tr w:rsidR="00036781" w:rsidRPr="00036781" w14:paraId="0D38F0A1" w14:textId="77777777" w:rsidTr="00125C5D">
        <w:trPr>
          <w:trHeight w:val="300"/>
        </w:trPr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B7E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íslo účtu: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E3C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0E1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kód banky: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0B7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65B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FF72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6B4CFAF1" w14:textId="77777777" w:rsidTr="00125C5D">
        <w:trPr>
          <w:trHeight w:val="315"/>
        </w:trPr>
        <w:tc>
          <w:tcPr>
            <w:tcW w:w="11607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740E14" w14:textId="44C53EB5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036781" w:rsidRPr="00036781" w14:paraId="0DBA07B9" w14:textId="77777777" w:rsidTr="00125C5D">
        <w:trPr>
          <w:trHeight w:val="315"/>
        </w:trPr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DC0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íslo účtu: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92CC" w14:textId="5E0377CD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7F2A" w14:textId="4617C95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640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E88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2E6B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2E1506D0" w14:textId="77777777" w:rsidTr="00125C5D">
        <w:trPr>
          <w:trHeight w:val="315"/>
        </w:trPr>
        <w:tc>
          <w:tcPr>
            <w:tcW w:w="838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34C706B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8C4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5C4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8C2C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227C2994" w14:textId="77777777" w:rsidTr="00125C5D">
        <w:trPr>
          <w:trHeight w:val="330"/>
        </w:trPr>
        <w:tc>
          <w:tcPr>
            <w:tcW w:w="60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77B32E1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FFBB14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5CC959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561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A657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  <w:tc>
          <w:tcPr>
            <w:tcW w:w="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3F14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036781" w:rsidRPr="00036781" w14:paraId="7D8954E9" w14:textId="77777777" w:rsidTr="00125C5D">
        <w:trPr>
          <w:trHeight w:val="2175"/>
        </w:trPr>
        <w:tc>
          <w:tcPr>
            <w:tcW w:w="116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1053E51D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Žadatel souhlasí se zveřejněním svého jména a příjmení/názvu nebo obchodní firmy, dotačního titulu, účelu poskytnutí dotace a výše poskytnuté dotace na webových stránkách Olomouckého  www.olkraj.cz a se zpracováním svých osobních údajů uvedených v této žádosti Olomouckým krajem pro účely dotačního řízení v souladu se zákonem č. 101/2000 Sb., o ochraně osobních údajů, ve znění pozdějších předpisů.</w:t>
            </w: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br w:type="page"/>
              <w:t>S účinností od 25. 5. 2018 jsou osobní údaje poskytnuté Olomouckému kraji zpracovávány v souladu s nařízením EU o ochraně osobních údajů (GDPR). Bližší informace o způsobech zpracování a vašich právech při zpracování osobních údajů budou zveřejněny na webový</w:t>
            </w:r>
            <w:r w:rsidR="00D53E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h stránkách Olomouckého kraje  </w:t>
            </w:r>
            <w:r w:rsidRPr="001352F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www.olkraj.cz k</w:t>
            </w: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datu účinnosti tohoto nařízení.</w:t>
            </w:r>
          </w:p>
        </w:tc>
      </w:tr>
      <w:tr w:rsidR="00036781" w:rsidRPr="00036781" w14:paraId="0B199537" w14:textId="77777777" w:rsidTr="00125C5D">
        <w:trPr>
          <w:trHeight w:val="300"/>
        </w:trPr>
        <w:tc>
          <w:tcPr>
            <w:tcW w:w="60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648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9B9E6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</w:tr>
      <w:tr w:rsidR="00036781" w:rsidRPr="00036781" w14:paraId="6BD7B654" w14:textId="77777777" w:rsidTr="00125C5D">
        <w:trPr>
          <w:trHeight w:val="300"/>
        </w:trPr>
        <w:tc>
          <w:tcPr>
            <w:tcW w:w="609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1BB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FB542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036781" w:rsidRPr="00036781" w14:paraId="034DBFDF" w14:textId="77777777" w:rsidTr="00125C5D">
        <w:trPr>
          <w:trHeight w:val="450"/>
        </w:trPr>
        <w:tc>
          <w:tcPr>
            <w:tcW w:w="609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A98C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398E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36781" w:rsidRPr="00036781" w14:paraId="2E8B80C5" w14:textId="77777777" w:rsidTr="00125C5D">
        <w:trPr>
          <w:trHeight w:val="450"/>
        </w:trPr>
        <w:tc>
          <w:tcPr>
            <w:tcW w:w="609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C67B7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C746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36781" w:rsidRPr="00036781" w14:paraId="68BEE776" w14:textId="77777777" w:rsidTr="00125C5D">
        <w:trPr>
          <w:trHeight w:val="450"/>
        </w:trPr>
        <w:tc>
          <w:tcPr>
            <w:tcW w:w="609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7D31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AFFA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bookmarkEnd w:id="1"/>
    </w:tbl>
    <w:p w14:paraId="7EC27760" w14:textId="77777777" w:rsidR="00C3119C" w:rsidRDefault="00C3119C"/>
    <w:p w14:paraId="056A9218" w14:textId="77777777" w:rsidR="00036781" w:rsidRDefault="00036781"/>
    <w:tbl>
      <w:tblPr>
        <w:tblW w:w="1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90"/>
        <w:gridCol w:w="136"/>
        <w:gridCol w:w="824"/>
        <w:gridCol w:w="215"/>
        <w:gridCol w:w="334"/>
        <w:gridCol w:w="418"/>
        <w:gridCol w:w="713"/>
        <w:gridCol w:w="611"/>
        <w:gridCol w:w="349"/>
        <w:gridCol w:w="344"/>
        <w:gridCol w:w="856"/>
        <w:gridCol w:w="122"/>
        <w:gridCol w:w="265"/>
        <w:gridCol w:w="473"/>
        <w:gridCol w:w="530"/>
        <w:gridCol w:w="290"/>
        <w:gridCol w:w="56"/>
        <w:gridCol w:w="984"/>
        <w:gridCol w:w="2012"/>
        <w:gridCol w:w="208"/>
        <w:gridCol w:w="40"/>
        <w:gridCol w:w="160"/>
        <w:gridCol w:w="7180"/>
      </w:tblGrid>
      <w:tr w:rsidR="00036781" w:rsidRPr="00036781" w14:paraId="2DCACE08" w14:textId="77777777" w:rsidTr="0003678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4BB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2" w:name="RANGE!A1:L45"/>
            <w:bookmarkEnd w:id="2"/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1FF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3B7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1E3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03D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E27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DD7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660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384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871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010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65A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A34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3B4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C13C28D" w14:textId="77777777" w:rsidTr="00036781">
        <w:trPr>
          <w:trHeight w:val="390"/>
        </w:trPr>
        <w:tc>
          <w:tcPr>
            <w:tcW w:w="1088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584EE33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2. Údaje o akci/činnosti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CA4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132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93FC59D" w14:textId="77777777" w:rsidTr="00036781">
        <w:trPr>
          <w:trHeight w:val="1080"/>
        </w:trPr>
        <w:tc>
          <w:tcPr>
            <w:tcW w:w="1088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3D1B51D9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a) Stručný popis akce/činnosti - </w:t>
            </w:r>
            <w:r w:rsidRPr="0003678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xt bude s</w:t>
            </w:r>
            <w:r w:rsidR="00D53E2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učástí podkladových materiálů </w:t>
            </w:r>
            <w:r w:rsidRPr="0003678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 rozhodování orgánů Olomouckého kraje: </w:t>
            </w:r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(uvedený text bude generován do tiskových sestav pro jednání ROK a ZOK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B544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DDD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F893DDD" w14:textId="77777777" w:rsidTr="00036781">
        <w:trPr>
          <w:trHeight w:val="300"/>
        </w:trPr>
        <w:tc>
          <w:tcPr>
            <w:tcW w:w="10880" w:type="dxa"/>
            <w:gridSpan w:val="2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8CE95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  <w:proofErr w:type="spellStart"/>
            <w:r w:rsidRPr="00036781"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  <w:t>txt</w:t>
            </w:r>
            <w:proofErr w:type="spellEnd"/>
            <w:r w:rsidRPr="00036781"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  <w:t xml:space="preserve"> pole - </w:t>
            </w:r>
            <w:proofErr w:type="spellStart"/>
            <w:r w:rsidRPr="00036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  <w:t>max</w:t>
            </w:r>
            <w:proofErr w:type="spellEnd"/>
            <w:r w:rsidRPr="00036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  <w:t xml:space="preserve"> 250 znak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3EC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AE3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D29238B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6FE8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960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158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8A3BCDA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58D7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20A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30A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4CDD68D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0E1E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DAD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635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12814DB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C9FE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97E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AF2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2452CED" w14:textId="77777777" w:rsidTr="00036781">
        <w:trPr>
          <w:trHeight w:val="315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508A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A22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371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CE6DCE2" w14:textId="77777777" w:rsidTr="00036781">
        <w:trPr>
          <w:trHeight w:val="750"/>
        </w:trPr>
        <w:tc>
          <w:tcPr>
            <w:tcW w:w="1088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42D959C9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b) Podrobný popis akce/činnosti - podrobná specifikace a komen</w:t>
            </w:r>
            <w:r w:rsidR="005E5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</w:t>
            </w: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ář k akci/činnosti: </w:t>
            </w:r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(podrobná specifikace akce/činnosti, určená pro posuzování ze strany </w:t>
            </w:r>
            <w:proofErr w:type="gramStart"/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administrátora )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5E1F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868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3A66443F" w14:textId="77777777" w:rsidTr="00036781">
        <w:trPr>
          <w:trHeight w:val="300"/>
        </w:trPr>
        <w:tc>
          <w:tcPr>
            <w:tcW w:w="10880" w:type="dxa"/>
            <w:gridSpan w:val="2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B49CE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  <w:proofErr w:type="spellStart"/>
            <w:r w:rsidRPr="00036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  <w:t>txt</w:t>
            </w:r>
            <w:proofErr w:type="spellEnd"/>
            <w:r w:rsidRPr="00036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  <w:t xml:space="preserve"> pole - </w:t>
            </w:r>
            <w:proofErr w:type="spellStart"/>
            <w:r w:rsidRPr="00036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  <w:t>max</w:t>
            </w:r>
            <w:proofErr w:type="spellEnd"/>
            <w:r w:rsidRPr="00036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  <w:t xml:space="preserve"> 2000 znak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F261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506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4178ECB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508C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25E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4C4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055A8336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DBD2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CFA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C40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5BA3BEF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85E5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4AD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9B3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7FB5DB37" w14:textId="77777777" w:rsidTr="00036781">
        <w:trPr>
          <w:trHeight w:val="315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9FBD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53E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94D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36A30B8" w14:textId="77777777" w:rsidTr="00036781">
        <w:trPr>
          <w:trHeight w:val="1320"/>
        </w:trPr>
        <w:tc>
          <w:tcPr>
            <w:tcW w:w="1088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7EA7D3A0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) Účel použití dotace na akci/činnost, který bude schválen ve smlouvě o dotaci (jedná se o konkrétní výdaje, které budou hrazeny z dotace): </w:t>
            </w:r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(účel použití dotace bude generován do tiskových sestav pro jednání ROK a ZOK a následně uveden ve veřejnoprávní smlouvě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8AB4" w14:textId="77777777" w:rsidR="00036781" w:rsidRPr="00036781" w:rsidRDefault="00036781" w:rsidP="0003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CC5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F449DB6" w14:textId="77777777" w:rsidTr="00036781">
        <w:trPr>
          <w:trHeight w:val="300"/>
        </w:trPr>
        <w:tc>
          <w:tcPr>
            <w:tcW w:w="10880" w:type="dxa"/>
            <w:gridSpan w:val="2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DBCEE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  <w:proofErr w:type="spellStart"/>
            <w:r w:rsidRPr="00036781"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  <w:t>txt</w:t>
            </w:r>
            <w:proofErr w:type="spellEnd"/>
            <w:r w:rsidRPr="00036781"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  <w:t xml:space="preserve"> pole - </w:t>
            </w:r>
            <w:proofErr w:type="spellStart"/>
            <w:r w:rsidRPr="00036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  <w:t>max</w:t>
            </w:r>
            <w:proofErr w:type="spellEnd"/>
            <w:r w:rsidRPr="00036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lang w:eastAsia="cs-CZ"/>
              </w:rPr>
              <w:t xml:space="preserve"> 250 znak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0F0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74EFEEA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316A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B03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A8E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6455344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60BA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06A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F27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A7BDC17" w14:textId="77777777" w:rsidTr="00036781">
        <w:trPr>
          <w:trHeight w:val="300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837D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E84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D0F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74276629" w14:textId="77777777" w:rsidTr="00036781">
        <w:trPr>
          <w:trHeight w:val="315"/>
        </w:trPr>
        <w:tc>
          <w:tcPr>
            <w:tcW w:w="10880" w:type="dxa"/>
            <w:gridSpan w:val="2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72CF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7B3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8A8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C78E5AC" w14:textId="77777777" w:rsidTr="0003678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1C2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7F67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6DD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4EEE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F66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7D4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A91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F6E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9E57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4AF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E981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A73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FEE1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F62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32924AF" w14:textId="77777777" w:rsidTr="00036781">
        <w:trPr>
          <w:trHeight w:val="645"/>
        </w:trPr>
        <w:tc>
          <w:tcPr>
            <w:tcW w:w="10880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750FD777" w14:textId="1993EE97" w:rsidR="00036781" w:rsidRPr="00036781" w:rsidRDefault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Je majetek ve vlastnictví žadatele?</w:t>
            </w:r>
            <w:r w:rsidRPr="0003678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E44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F90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4A6FABD" w14:textId="77777777" w:rsidTr="00036781">
        <w:trPr>
          <w:trHeight w:val="315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12EA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3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B2A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89E07F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lang w:eastAsia="cs-CZ"/>
              </w:rPr>
              <w:t>ANO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63457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C2BD08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lang w:eastAsia="cs-CZ"/>
              </w:rPr>
              <w:t>NE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DAA411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4D095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2A4A4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83107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1BFD8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ACCE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3D37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9D3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614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ECE4174" w14:textId="77777777" w:rsidTr="00036781">
        <w:trPr>
          <w:trHeight w:val="315"/>
        </w:trPr>
        <w:tc>
          <w:tcPr>
            <w:tcW w:w="43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EE15B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kud NE, uveďte vlastníka majetku:</w:t>
            </w:r>
          </w:p>
        </w:tc>
        <w:tc>
          <w:tcPr>
            <w:tcW w:w="652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C45E1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197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530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EBC6DB7" w14:textId="77777777" w:rsidTr="00036781">
        <w:trPr>
          <w:trHeight w:val="2295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B2006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C5E2E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EAB63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1A4EA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C0AECD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EC9D0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0F427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3298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BE93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EE6D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B2D6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9E46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BD9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A9E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75A79520" w14:textId="77777777" w:rsidTr="0003678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9CFC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6193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2CEE3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7CE3A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F9044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E4AA8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F396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9231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2D5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CCF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739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8EF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B60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0E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0635F56" w14:textId="77777777" w:rsidTr="00036781">
        <w:trPr>
          <w:trHeight w:val="330"/>
        </w:trPr>
        <w:tc>
          <w:tcPr>
            <w:tcW w:w="43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3910EC7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zemní působnost akce/činnosti:</w:t>
            </w:r>
          </w:p>
        </w:tc>
        <w:tc>
          <w:tcPr>
            <w:tcW w:w="652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594BF37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B19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2BE8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02F885B7" w14:textId="77777777" w:rsidTr="00036781">
        <w:trPr>
          <w:trHeight w:val="330"/>
        </w:trPr>
        <w:tc>
          <w:tcPr>
            <w:tcW w:w="2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0F4D457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ísto realizace: 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26F2DF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7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1E44267E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729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A56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BCE119C" w14:textId="77777777" w:rsidTr="00036781">
        <w:trPr>
          <w:trHeight w:val="330"/>
        </w:trPr>
        <w:tc>
          <w:tcPr>
            <w:tcW w:w="1088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132E656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ermín realizace akce/činnosti </w:t>
            </w:r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(pokud je to možné, uveďte přesný termín </w:t>
            </w:r>
            <w:proofErr w:type="spellStart"/>
            <w:proofErr w:type="gramStart"/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dd.mm</w:t>
            </w:r>
            <w:proofErr w:type="gramEnd"/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.rrrr</w:t>
            </w:r>
            <w:proofErr w:type="spellEnd"/>
            <w:r w:rsidRPr="000367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):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8C9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821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0883EE0" w14:textId="77777777" w:rsidTr="00036781">
        <w:trPr>
          <w:trHeight w:val="300"/>
        </w:trPr>
        <w:tc>
          <w:tcPr>
            <w:tcW w:w="22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86471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Zahájení (měsíc a rok): </w:t>
            </w:r>
          </w:p>
        </w:tc>
        <w:tc>
          <w:tcPr>
            <w:tcW w:w="8605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61364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6F1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0F15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7550CDC9" w14:textId="77777777" w:rsidTr="00036781">
        <w:trPr>
          <w:trHeight w:val="315"/>
        </w:trPr>
        <w:tc>
          <w:tcPr>
            <w:tcW w:w="2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E0D2C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Ukončení (měsíc a rok):</w:t>
            </w:r>
          </w:p>
        </w:tc>
        <w:tc>
          <w:tcPr>
            <w:tcW w:w="8605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03912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9C7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B75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32E508CA" w14:textId="77777777" w:rsidTr="0003678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8CF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67D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FAE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283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A31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612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E1A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8EA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096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E73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524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B4A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475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3BF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D06DED0" w14:textId="77777777" w:rsidTr="00036781">
        <w:trPr>
          <w:trHeight w:val="330"/>
        </w:trPr>
        <w:tc>
          <w:tcPr>
            <w:tcW w:w="1088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178F09D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ontaktní osoba (k řešení žádosti):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82D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C7C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F952F65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952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3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B1F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58E5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20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7EA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594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485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13003C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CDAB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0B1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35AB0F59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ED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34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30BC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683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58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E61CA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63F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31F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3DA3DB5" w14:textId="77777777" w:rsidTr="00036781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E78A6C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29A7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40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0152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950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3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B04F1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CA6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27C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92AA20A" w14:textId="77777777" w:rsidTr="00036781">
        <w:trPr>
          <w:trHeight w:val="315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7E33F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CD4E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401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FE4D9" w14:textId="77777777" w:rsidR="00036781" w:rsidRPr="00036781" w:rsidRDefault="00036781" w:rsidP="00036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678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579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359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FCE26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3E0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0CE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36C87234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071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C73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6C9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4CE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F90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BF6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039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DAD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D33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755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6ED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A30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AEC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492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0D8DBFB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F33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FD1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5ED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A2D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D20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E16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39A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CAE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F1A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D5F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17D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41A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026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107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1912E6D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06D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846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426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7BF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E4A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D08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C08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0B2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D63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E50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30B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709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11D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250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08D222B0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91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A50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A68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709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524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7C0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E30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4BE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CEA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D2C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D3E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C93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43E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F27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2BBFF21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65A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5AA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B27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A51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060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681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DEB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302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FC3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FFE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1BE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2DF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030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CFC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045D44C6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55C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77E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EDD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620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188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F48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675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147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874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8B6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DBB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D30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869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260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2FAA4ED" w14:textId="77777777" w:rsidTr="0003678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0C1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9B2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083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28C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8C9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6F3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B23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0A9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432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6E1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14F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180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7A0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C60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D6B7433" w14:textId="77777777" w:rsidTr="00300377">
        <w:trPr>
          <w:gridAfter w:val="3"/>
          <w:wAfter w:w="7380" w:type="dxa"/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D10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6EA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1C5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EC4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27A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C8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215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BB2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814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F85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1D79992C" w14:textId="77777777" w:rsidTr="00300377">
        <w:trPr>
          <w:gridAfter w:val="3"/>
          <w:wAfter w:w="7380" w:type="dxa"/>
          <w:trHeight w:val="31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9FA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467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8A9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902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662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E56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3DD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2FE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E0D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B7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2AED22CD" w14:textId="77777777" w:rsidTr="00300377">
        <w:trPr>
          <w:gridAfter w:val="3"/>
          <w:wAfter w:w="7380" w:type="dxa"/>
          <w:trHeight w:val="390"/>
        </w:trPr>
        <w:tc>
          <w:tcPr>
            <w:tcW w:w="1063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5CF5F58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3. Rozpočet akce/činnosti: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9C3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036781" w:rsidRPr="00036781" w14:paraId="5F94D0A0" w14:textId="77777777" w:rsidTr="00300377">
        <w:trPr>
          <w:gridAfter w:val="3"/>
          <w:wAfter w:w="7380" w:type="dxa"/>
          <w:trHeight w:val="315"/>
        </w:trPr>
        <w:tc>
          <w:tcPr>
            <w:tcW w:w="59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65CD6E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elkové předpokládané uznatelné výdaje akce/činnosti: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12AC6FB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8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7C46DAF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BF2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36781" w:rsidRPr="00036781" w14:paraId="476D731B" w14:textId="77777777" w:rsidTr="00300377">
        <w:trPr>
          <w:gridAfter w:val="3"/>
          <w:wAfter w:w="7380" w:type="dxa"/>
          <w:trHeight w:val="990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7B9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z toho: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43A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B07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B72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B77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886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C38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AB631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% podíl k celkovým předpokládaným uznatelným výdajům akce/činnosti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612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036781" w:rsidRPr="00036781" w14:paraId="179724A7" w14:textId="77777777" w:rsidTr="00300377">
        <w:trPr>
          <w:gridAfter w:val="3"/>
          <w:wAfter w:w="7380" w:type="dxa"/>
          <w:trHeight w:val="300"/>
        </w:trPr>
        <w:tc>
          <w:tcPr>
            <w:tcW w:w="59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AD8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) výše požadované dotace z rozpočtu Olomouckého kraje: 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AC6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C69FE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0D4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36781" w:rsidRPr="00036781" w14:paraId="1939F5D6" w14:textId="77777777" w:rsidTr="00300377">
        <w:trPr>
          <w:gridAfter w:val="3"/>
          <w:wAfter w:w="7380" w:type="dxa"/>
          <w:trHeight w:val="300"/>
        </w:trPr>
        <w:tc>
          <w:tcPr>
            <w:tcW w:w="47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5D59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 xml:space="preserve">dotace je požadována jako </w:t>
            </w: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○  NEINVESTIČNÍ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EDD51" w14:textId="77777777" w:rsidR="00036781" w:rsidRPr="00C82C72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82C7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○  INVESTIČNÍ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3D246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(v přípa</w:t>
            </w:r>
            <w:r w:rsidR="005A64DD">
              <w:rPr>
                <w:rFonts w:ascii="Times New Roman" w:eastAsia="Times New Roman" w:hAnsi="Times New Roman" w:cs="Times New Roman"/>
                <w:lang w:eastAsia="cs-CZ"/>
              </w:rPr>
              <w:t>dě dělené dotace uveďte</w:t>
            </w: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2AD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36781" w:rsidRPr="00036781" w14:paraId="61B856D6" w14:textId="77777777" w:rsidTr="00300377">
        <w:trPr>
          <w:gridAfter w:val="3"/>
          <w:wAfter w:w="7380" w:type="dxa"/>
          <w:trHeight w:val="300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8DF0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částky pro</w:t>
            </w:r>
          </w:p>
        </w:tc>
        <w:tc>
          <w:tcPr>
            <w:tcW w:w="2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0993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investiční část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70A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88DC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investiční část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C5218E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18E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036781" w:rsidRPr="00036781" w14:paraId="2CD9D93E" w14:textId="77777777" w:rsidTr="00300377">
        <w:trPr>
          <w:gridAfter w:val="3"/>
          <w:wAfter w:w="7380" w:type="dxa"/>
          <w:trHeight w:val="300"/>
        </w:trPr>
        <w:tc>
          <w:tcPr>
            <w:tcW w:w="59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4D8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b) vlastní zdroje: 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CCBA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1BF8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949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36781" w:rsidRPr="00036781" w14:paraId="1231AFD8" w14:textId="77777777" w:rsidTr="00300377">
        <w:trPr>
          <w:gridAfter w:val="3"/>
          <w:wAfter w:w="7380" w:type="dxa"/>
          <w:trHeight w:val="315"/>
        </w:trPr>
        <w:tc>
          <w:tcPr>
            <w:tcW w:w="590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FF38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) jiné zdroje: 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008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7BC6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529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36781" w:rsidRPr="00036781" w14:paraId="21D592C6" w14:textId="77777777" w:rsidTr="00300377">
        <w:trPr>
          <w:gridAfter w:val="3"/>
          <w:wAfter w:w="7380" w:type="dxa"/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B96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664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A50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0BAE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020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BA8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AE0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CB4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BF6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9CA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01D3684" w14:textId="77777777" w:rsidTr="00300377">
        <w:trPr>
          <w:gridAfter w:val="3"/>
          <w:wAfter w:w="7380" w:type="dxa"/>
          <w:trHeight w:val="300"/>
        </w:trPr>
        <w:tc>
          <w:tcPr>
            <w:tcW w:w="3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77F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d. b) Struktura</w:t>
            </w:r>
            <w:proofErr w:type="gramEnd"/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vlastních zdrojů: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335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565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520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4A1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080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C19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CD64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61477567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40D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Struktura vlastních zdrojů: 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5E9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částka: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4CB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06D582FC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79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členské (oddílové) příspěvky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C0A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B53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576C5F35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BC4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3173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043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4698969A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4FD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DD6B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194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5A6FC983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7BA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3446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438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33453F98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870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součet = částka uvedená v B) vlastní zdroje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C24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´=SUM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FFA0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517AA359" w14:textId="77777777" w:rsidTr="00300377">
        <w:trPr>
          <w:gridAfter w:val="3"/>
          <w:wAfter w:w="7380" w:type="dxa"/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72F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A29C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009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30A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D01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A0A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28D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C75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762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5B3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3612A00D" w14:textId="77777777" w:rsidTr="00300377">
        <w:trPr>
          <w:gridAfter w:val="3"/>
          <w:wAfter w:w="7380" w:type="dxa"/>
          <w:trHeight w:val="300"/>
        </w:trPr>
        <w:tc>
          <w:tcPr>
            <w:tcW w:w="3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811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d. c) Struktura z jiných zdrojů: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67E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289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05B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332A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A04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E13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C6C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526A489B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F1D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poskytovatel: 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58E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částka: 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8E49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5A474DD6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441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01C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AD1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7D32705E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E0D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4045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585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12D88C5E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CEE5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EDB4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C2F2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2956FA2E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AC7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5108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5B8D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36781" w:rsidRPr="00036781" w14:paraId="323D9B89" w14:textId="77777777" w:rsidTr="00300377">
        <w:trPr>
          <w:gridAfter w:val="3"/>
          <w:wAfter w:w="7380" w:type="dxa"/>
          <w:trHeight w:val="300"/>
        </w:trPr>
        <w:tc>
          <w:tcPr>
            <w:tcW w:w="6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4E8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součet = částka uvedená v C) vlastní zdroje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929F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´=SUMA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82EC" w14:textId="77777777" w:rsidR="00036781" w:rsidRPr="00036781" w:rsidRDefault="00036781" w:rsidP="0003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</w:tbl>
    <w:p w14:paraId="00849DBB" w14:textId="77777777" w:rsidR="00036781" w:rsidRDefault="00036781"/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3093"/>
      </w:tblGrid>
      <w:tr w:rsidR="00036781" w:rsidRPr="00036781" w14:paraId="3FE1EFDE" w14:textId="77777777" w:rsidTr="000367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C2EE" w14:textId="77777777" w:rsid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3" w:name="RANGE!A1:I46"/>
            <w:bookmarkEnd w:id="3"/>
          </w:p>
          <w:p w14:paraId="777A26E9" w14:textId="77777777" w:rsidR="00300377" w:rsidRDefault="00300377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433A72A" w14:textId="77777777" w:rsidR="00300377" w:rsidRDefault="00300377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CA0CD19" w14:textId="77777777" w:rsidR="00300377" w:rsidRPr="00036781" w:rsidRDefault="00300377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25E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DA0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0BCB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4F00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8E2F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A37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4EB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9773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4F865B73" w14:textId="77777777" w:rsidTr="0003678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F05D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FC0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3CA9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E80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223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662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EB22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6DD1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A526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36781" w:rsidRPr="00036781" w14:paraId="74B3FDDC" w14:textId="77777777" w:rsidTr="00036781">
        <w:trPr>
          <w:trHeight w:val="390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706F30E7" w14:textId="77777777" w:rsidR="00036781" w:rsidRPr="00036781" w:rsidRDefault="00036781" w:rsidP="00036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36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 xml:space="preserve">4. Kritéria pro hodnocení žádosti </w:t>
            </w:r>
          </w:p>
        </w:tc>
      </w:tr>
      <w:tr w:rsidR="00FC11A0" w:rsidRPr="00036781" w14:paraId="4C5D1405" w14:textId="77777777" w:rsidTr="00ED22A4">
        <w:trPr>
          <w:trHeight w:val="598"/>
        </w:trPr>
        <w:tc>
          <w:tcPr>
            <w:tcW w:w="10773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1EC926" w14:textId="77777777" w:rsidR="00FC11A0" w:rsidRPr="00125C5D" w:rsidRDefault="00FC11A0" w:rsidP="00FC1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25C5D">
              <w:rPr>
                <w:rFonts w:ascii="Times New Roman" w:eastAsia="Times New Roman" w:hAnsi="Times New Roman" w:cs="Times New Roman"/>
                <w:lang w:eastAsia="cs-CZ"/>
              </w:rPr>
              <w:t>DT 2 Podpora poskytovatelů domácí paliativní péče </w:t>
            </w:r>
          </w:p>
          <w:p w14:paraId="101783C2" w14:textId="77777777" w:rsidR="00DB1AD9" w:rsidRPr="00125C5D" w:rsidRDefault="00DB1AD9" w:rsidP="00FC11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25C5D">
              <w:rPr>
                <w:rFonts w:ascii="Times New Roman" w:hAnsi="Times New Roman" w:cs="Times New Roman"/>
                <w:bCs/>
              </w:rPr>
              <w:t>Počet podpořených osob v roce 2018:</w:t>
            </w:r>
          </w:p>
          <w:p w14:paraId="712671DB" w14:textId="77777777" w:rsidR="00DB1AD9" w:rsidRPr="00125C5D" w:rsidRDefault="00DB1AD9" w:rsidP="00FC11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25C5D">
              <w:rPr>
                <w:rFonts w:ascii="Times New Roman" w:hAnsi="Times New Roman" w:cs="Times New Roman"/>
                <w:bCs/>
              </w:rPr>
              <w:t>Přepočtený počet celých úvazků sester v přímé péči:</w:t>
            </w:r>
          </w:p>
          <w:p w14:paraId="6AEACA3A" w14:textId="77777777" w:rsidR="00282BFB" w:rsidRPr="00125C5D" w:rsidRDefault="00DB1AD9" w:rsidP="00DB1AD9">
            <w:pPr>
              <w:autoSpaceDE w:val="0"/>
              <w:autoSpaceDN w:val="0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125C5D">
              <w:rPr>
                <w:rFonts w:ascii="Times New Roman" w:hAnsi="Times New Roman" w:cs="Times New Roman"/>
                <w:bCs/>
              </w:rPr>
              <w:t>Zkušenosti s poskytováním zdravotních služeb v oboru domácí paliativní péče (počet let):</w:t>
            </w:r>
          </w:p>
        </w:tc>
      </w:tr>
      <w:tr w:rsidR="00FC11A0" w:rsidRPr="00036781" w14:paraId="10205F9E" w14:textId="77777777" w:rsidTr="00036781">
        <w:trPr>
          <w:trHeight w:val="598"/>
        </w:trPr>
        <w:tc>
          <w:tcPr>
            <w:tcW w:w="1077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D5F4E3" w14:textId="77777777" w:rsidR="00FC11A0" w:rsidRPr="00036781" w:rsidRDefault="00FC11A0" w:rsidP="00FC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FC11A0" w:rsidRPr="00036781" w14:paraId="4C66EEBD" w14:textId="77777777" w:rsidTr="00036781">
        <w:trPr>
          <w:trHeight w:val="598"/>
        </w:trPr>
        <w:tc>
          <w:tcPr>
            <w:tcW w:w="1077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00D7E3" w14:textId="77777777" w:rsidR="00FC11A0" w:rsidRPr="00036781" w:rsidRDefault="00FC11A0" w:rsidP="00FC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FC11A0" w:rsidRPr="00036781" w14:paraId="23268E89" w14:textId="77777777" w:rsidTr="00C82C72">
        <w:trPr>
          <w:trHeight w:val="598"/>
        </w:trPr>
        <w:tc>
          <w:tcPr>
            <w:tcW w:w="10773" w:type="dxa"/>
            <w:gridSpan w:val="9"/>
            <w:vMerge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3E1A93F" w14:textId="77777777" w:rsidR="00FC11A0" w:rsidRPr="00036781" w:rsidRDefault="00FC11A0" w:rsidP="00FC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FC11A0" w:rsidRPr="00036781" w14:paraId="68DD9A59" w14:textId="77777777" w:rsidTr="00D53E2C">
        <w:trPr>
          <w:trHeight w:val="450"/>
        </w:trPr>
        <w:tc>
          <w:tcPr>
            <w:tcW w:w="10773" w:type="dxa"/>
            <w:gridSpan w:val="9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36DD89" w14:textId="172E236B" w:rsidR="00FC11A0" w:rsidRPr="00ED22A4" w:rsidRDefault="00FC11A0" w:rsidP="00FC1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  <w:color w:val="0000FF"/>
                <w:lang w:eastAsia="cs-CZ"/>
              </w:rPr>
            </w:pPr>
          </w:p>
        </w:tc>
      </w:tr>
      <w:tr w:rsidR="00FC11A0" w:rsidRPr="00036781" w14:paraId="2F88EB16" w14:textId="77777777" w:rsidTr="00300377">
        <w:trPr>
          <w:trHeight w:val="450"/>
        </w:trPr>
        <w:tc>
          <w:tcPr>
            <w:tcW w:w="10773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773069" w14:textId="77777777" w:rsidR="00FC11A0" w:rsidRPr="00036781" w:rsidRDefault="00FC11A0" w:rsidP="00FC1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</w:tr>
    </w:tbl>
    <w:p w14:paraId="32AF74A6" w14:textId="77777777" w:rsidR="00036781" w:rsidRDefault="00036781" w:rsidP="00300377"/>
    <w:p w14:paraId="101ACCFD" w14:textId="77777777" w:rsidR="001E70B5" w:rsidRDefault="001E70B5"/>
    <w:tbl>
      <w:tblPr>
        <w:tblW w:w="107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3093"/>
      </w:tblGrid>
      <w:tr w:rsidR="001E70B5" w:rsidRPr="001E70B5" w14:paraId="228C8FF7" w14:textId="77777777" w:rsidTr="001E70B5">
        <w:trPr>
          <w:trHeight w:val="390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6F36C0B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. Doplňující informace</w:t>
            </w:r>
          </w:p>
        </w:tc>
      </w:tr>
      <w:tr w:rsidR="001E70B5" w:rsidRPr="001E70B5" w14:paraId="174C28E9" w14:textId="77777777" w:rsidTr="001E70B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BBE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66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EFB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E69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01E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8BE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2C1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BFF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4A2F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E70B5" w:rsidRPr="001E70B5" w14:paraId="57D85F62" w14:textId="77777777" w:rsidTr="001E70B5">
        <w:trPr>
          <w:trHeight w:val="598"/>
        </w:trPr>
        <w:tc>
          <w:tcPr>
            <w:tcW w:w="10773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A23F2" w14:textId="77777777" w:rsidR="00511F0D" w:rsidRPr="00125C5D" w:rsidRDefault="00511F0D" w:rsidP="00511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  <w:r w:rsidRPr="00125C5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Lze uvést doplňující informace k projektu.</w:t>
            </w:r>
          </w:p>
          <w:p w14:paraId="68D1E8AF" w14:textId="60118674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1E70B5" w:rsidRPr="001E70B5" w14:paraId="24DB814F" w14:textId="77777777" w:rsidTr="001E70B5">
        <w:trPr>
          <w:trHeight w:val="598"/>
        </w:trPr>
        <w:tc>
          <w:tcPr>
            <w:tcW w:w="1077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2D01C5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1E70B5" w:rsidRPr="001E70B5" w14:paraId="564B2CCB" w14:textId="77777777" w:rsidTr="001E70B5">
        <w:trPr>
          <w:trHeight w:val="598"/>
        </w:trPr>
        <w:tc>
          <w:tcPr>
            <w:tcW w:w="1077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3FC6F6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1E70B5" w:rsidRPr="001E70B5" w14:paraId="7B97DDC8" w14:textId="77777777" w:rsidTr="001E70B5">
        <w:trPr>
          <w:trHeight w:val="598"/>
        </w:trPr>
        <w:tc>
          <w:tcPr>
            <w:tcW w:w="10773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D02482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1E70B5" w:rsidRPr="001E70B5" w14:paraId="63534572" w14:textId="77777777" w:rsidTr="00300377">
        <w:trPr>
          <w:trHeight w:val="598"/>
        </w:trPr>
        <w:tc>
          <w:tcPr>
            <w:tcW w:w="10773" w:type="dxa"/>
            <w:gridSpan w:val="9"/>
            <w:vMerge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0C24300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1E70B5" w:rsidRPr="001E70B5" w14:paraId="5BFE3E87" w14:textId="77777777" w:rsidTr="00300377">
        <w:trPr>
          <w:trHeight w:val="300"/>
        </w:trPr>
        <w:tc>
          <w:tcPr>
            <w:tcW w:w="1077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9C1C81" w14:textId="4A3B4CDF" w:rsidR="001E70B5" w:rsidRPr="00ED22A4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color w:val="0000FF"/>
                <w:lang w:eastAsia="cs-CZ"/>
              </w:rPr>
            </w:pPr>
          </w:p>
        </w:tc>
      </w:tr>
    </w:tbl>
    <w:p w14:paraId="43B1ADB0" w14:textId="77777777" w:rsidR="001E70B5" w:rsidRDefault="001E70B5"/>
    <w:p w14:paraId="12612151" w14:textId="77777777" w:rsidR="00300377" w:rsidRDefault="00300377"/>
    <w:p w14:paraId="3347D4E0" w14:textId="77777777" w:rsidR="00300377" w:rsidRDefault="00300377"/>
    <w:tbl>
      <w:tblPr>
        <w:tblW w:w="1114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"/>
        <w:gridCol w:w="806"/>
        <w:gridCol w:w="308"/>
        <w:gridCol w:w="652"/>
        <w:gridCol w:w="462"/>
        <w:gridCol w:w="498"/>
        <w:gridCol w:w="617"/>
        <w:gridCol w:w="343"/>
        <w:gridCol w:w="771"/>
        <w:gridCol w:w="189"/>
        <w:gridCol w:w="926"/>
        <w:gridCol w:w="34"/>
        <w:gridCol w:w="960"/>
        <w:gridCol w:w="120"/>
        <w:gridCol w:w="1114"/>
        <w:gridCol w:w="1859"/>
        <w:gridCol w:w="88"/>
        <w:gridCol w:w="283"/>
      </w:tblGrid>
      <w:tr w:rsidR="001E70B5" w:rsidRPr="001E70B5" w14:paraId="5697D8D3" w14:textId="77777777" w:rsidTr="005E5A7D">
        <w:trPr>
          <w:gridAfter w:val="2"/>
          <w:wAfter w:w="371" w:type="dxa"/>
          <w:trHeight w:val="390"/>
        </w:trPr>
        <w:tc>
          <w:tcPr>
            <w:tcW w:w="1077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65BE74E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bookmarkStart w:id="4" w:name="RANGE!A1:I49"/>
            <w:bookmarkEnd w:id="4"/>
            <w:r w:rsidRPr="001E7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6. Čestné prohlášení žadatele: </w:t>
            </w:r>
          </w:p>
        </w:tc>
      </w:tr>
      <w:tr w:rsidR="001E70B5" w:rsidRPr="001E70B5" w14:paraId="3A715F05" w14:textId="77777777" w:rsidTr="005E5A7D">
        <w:trPr>
          <w:gridAfter w:val="2"/>
          <w:wAfter w:w="371" w:type="dxa"/>
          <w:trHeight w:val="300"/>
        </w:trPr>
        <w:tc>
          <w:tcPr>
            <w:tcW w:w="1077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</w:tcPr>
          <w:p w14:paraId="1A65E9C0" w14:textId="77777777" w:rsidR="00C82C72" w:rsidRPr="00C92D74" w:rsidRDefault="00B93438" w:rsidP="00D81F6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  <w:p w14:paraId="52C52F15" w14:textId="77777777" w:rsidR="00C92D74" w:rsidRPr="00C92D74" w:rsidRDefault="00C92D74" w:rsidP="00D81F6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</w:t>
            </w:r>
          </w:p>
          <w:p w14:paraId="71AC2BA4" w14:textId="77777777" w:rsidR="00C92D74" w:rsidRPr="00C92D74" w:rsidRDefault="00C92D74" w:rsidP="00D81F6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 xml:space="preserve">Žadatel prohlašuje, že nemá neuhrazené závazky po lhůtě splatnosti vůči Olomouckému kraji, jeho zřízeným organizacím a jiným územním samosprávným celkům, a to za období tří let před podáním žádosti (za </w:t>
            </w: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neuhrazený závazek po lhůtě splatnosti vůči výše uvedeným subjektům  je považován i závazek, na který má žadatel uzavřený splátkový kalendář nebo jiný odklad původní lhůty splatnosti).</w:t>
            </w:r>
          </w:p>
          <w:p w14:paraId="75132BCF" w14:textId="77777777" w:rsidR="00C92D74" w:rsidRPr="00C92D74" w:rsidRDefault="00C92D74" w:rsidP="00D81F6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.</w:t>
            </w:r>
          </w:p>
          <w:p w14:paraId="7B84A080" w14:textId="77777777" w:rsidR="00C92D74" w:rsidRPr="00C92D74" w:rsidRDefault="00C92D74" w:rsidP="00D81F6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vůči němu (případně, vůči jehož majetku) není navrhováno ani vedeno řízení o výkonu soudního či správního rozhodnutí ani navrhována či prováděna exekuce.</w:t>
            </w:r>
          </w:p>
          <w:p w14:paraId="2A0E5BE4" w14:textId="77777777" w:rsidR="00C92D74" w:rsidRPr="00C92D74" w:rsidRDefault="00C92D74" w:rsidP="00D81F6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.</w:t>
            </w:r>
          </w:p>
          <w:p w14:paraId="03E80A61" w14:textId="77777777" w:rsidR="00C92D74" w:rsidRPr="00C92D74" w:rsidRDefault="00C92D74" w:rsidP="00D81F6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 xml:space="preserve">Žadatel prohlašuje, že nemá v centrálním registru podpor malého rozsahu překročen limit stanovený v Nařízení Komise (EU) č. 1407/2013 ze dne 18. prosince 2013 o použití článků 107 a 108 Smlouvy o fungování Evropské unie na podporu de </w:t>
            </w:r>
            <w:proofErr w:type="spellStart"/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minimis</w:t>
            </w:r>
            <w:proofErr w:type="spellEnd"/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 xml:space="preserve"> uveřejněného v Úředním věstníku Evropské unie č. L 352/1 dne 24. prosince 2013 v případě, že bude dotace poskytnuta formou podpory de </w:t>
            </w:r>
            <w:proofErr w:type="spellStart"/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minimis</w:t>
            </w:r>
            <w:proofErr w:type="spellEnd"/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 xml:space="preserve"> (v případech, kdy se jedná o veřejnou podporu malého rozsahu); tam, kde se nejedná o veřejnou podporu, se centrální registr neprověřuje.</w:t>
            </w:r>
          </w:p>
          <w:p w14:paraId="77E2E8D4" w14:textId="77777777" w:rsidR="00C92D74" w:rsidRPr="00C92D74" w:rsidRDefault="00C92D74" w:rsidP="00D81F6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se nenachází podle zákona č. 182/2006 Sb., o úpadku a způsobech jeho řešení (insolvenční zákon), ve znění pozdějších předpisů, v úpadku a že v jeho případě nedošlo k podání insolvenčního návrhu ani tento návrh sám nepodal ani nebylo vydáno rozhodnutí o úpadku.</w:t>
            </w:r>
          </w:p>
          <w:p w14:paraId="570AF2B1" w14:textId="77777777" w:rsidR="00C92D74" w:rsidRDefault="00C92D74" w:rsidP="00D81F6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4">
              <w:rPr>
                <w:rFonts w:ascii="Times New Roman" w:eastAsia="Times New Roman" w:hAnsi="Times New Roman" w:cs="Times New Roman"/>
                <w:lang w:eastAsia="cs-CZ"/>
              </w:rPr>
              <w:t>Žadatel prohlašuje, že se nenachází v procesu zrušení bez právního nástupce (např. likvidace, zrušení nebo zánik živnostenského oprávnění), ani není v procesu zrušení s právním nástupcem (např. sloučení, splynutí, rozdělení obchodní společnosti).</w:t>
            </w:r>
          </w:p>
          <w:p w14:paraId="4DB0B86B" w14:textId="2704BC32" w:rsidR="00D81F64" w:rsidRPr="00125C5D" w:rsidRDefault="00D81F64" w:rsidP="00125C5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125C5D">
              <w:rPr>
                <w:rFonts w:ascii="Times New Roman" w:hAnsi="Times New Roman" w:cs="Times New Roman"/>
              </w:rPr>
              <w:t xml:space="preserve">Žadatel prohlašuje, že je oprávněn poskytovat na území Olomouckého kraje zdravotní služby </w:t>
            </w:r>
            <w:r w:rsidRPr="00125C5D">
              <w:rPr>
                <w:rFonts w:ascii="Times New Roman" w:eastAsia="Calibri" w:hAnsi="Times New Roman" w:cs="Times New Roman"/>
              </w:rPr>
              <w:t xml:space="preserve">podle  zákona č. 372/2011 Sb., o zdravotních službách a podmínkách jejich poskytování, ve znění pozdějších předpisů </w:t>
            </w:r>
          </w:p>
          <w:p w14:paraId="0F9FBFCF" w14:textId="77777777" w:rsidR="00C92D74" w:rsidRPr="00125C5D" w:rsidRDefault="00C92D74" w:rsidP="00D81F6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25C5D">
              <w:rPr>
                <w:rFonts w:ascii="Times New Roman" w:eastAsia="Times New Roman" w:hAnsi="Times New Roman" w:cs="Times New Roman"/>
                <w:iCs/>
                <w:lang w:eastAsia="cs-CZ"/>
              </w:rPr>
              <w:t>Žadatel prohlašuje, že žádá o dotaci za účelem financování hromadného zájmu, nikoli za účelem osobního zájmu</w:t>
            </w:r>
            <w:r w:rsidRPr="00125C5D">
              <w:rPr>
                <w:rFonts w:ascii="Times New Roman" w:eastAsia="Times New Roman" w:hAnsi="Times New Roman" w:cs="Times New Roman"/>
                <w:lang w:eastAsia="cs-CZ"/>
              </w:rPr>
              <w:t xml:space="preserve"> (</w:t>
            </w:r>
            <w:r w:rsidRPr="00125C5D">
              <w:rPr>
                <w:rFonts w:ascii="Times New Roman" w:eastAsia="Times New Roman" w:hAnsi="Times New Roman" w:cs="Times New Roman"/>
                <w:iCs/>
                <w:lang w:eastAsia="cs-CZ"/>
              </w:rPr>
              <w:t>dotaci nelze poskytnout na financování potřeb jednotlivce).</w:t>
            </w:r>
          </w:p>
          <w:p w14:paraId="7E8E20FE" w14:textId="77777777" w:rsidR="00C92D74" w:rsidRPr="00C92D74" w:rsidRDefault="00C92D74" w:rsidP="00D81F6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25C5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V případě neúplných či nepravdivých informací žadatel bere na vědomí, že je povinen ihned (po prokázání neúplnosti </w:t>
            </w:r>
            <w:r w:rsidRPr="00C92D7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i nepravdivosti údajů) vrátit požadovanou částku na účet Olomouckého kraje.</w:t>
            </w:r>
          </w:p>
          <w:p w14:paraId="2D94A457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687DA706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A570C3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64736E79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77D7EB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3BC1A007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B620E0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3A847107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E24F2D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07DB2699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5F0F45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0EAC9F27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D645F6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4BF98463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F625F9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67E77AA5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E5898B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108D009E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65907C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769C348F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C5D694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51B236C2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199508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3636D3CB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CEB9EC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5BFABE89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67DF9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1E70B5" w:rsidRPr="001E70B5" w14:paraId="061CB753" w14:textId="77777777" w:rsidTr="005E5A7D">
        <w:trPr>
          <w:gridAfter w:val="2"/>
          <w:wAfter w:w="371" w:type="dxa"/>
          <w:trHeight w:val="450"/>
        </w:trPr>
        <w:tc>
          <w:tcPr>
            <w:tcW w:w="10773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6C7DA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1E70B5" w:rsidRPr="001E70B5" w14:paraId="7E49842C" w14:textId="77777777" w:rsidTr="005E5A7D">
        <w:trPr>
          <w:gridAfter w:val="2"/>
          <w:wAfter w:w="371" w:type="dxa"/>
          <w:trHeight w:val="34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1AE37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753D43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BBFF8A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746ED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7893E4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E6898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F7618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B25F9F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B15A1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4D888DE2" w14:textId="77777777" w:rsidTr="005E5A7D">
        <w:trPr>
          <w:gridAfter w:val="2"/>
          <w:wAfter w:w="371" w:type="dxa"/>
          <w:trHeight w:val="300"/>
        </w:trPr>
        <w:tc>
          <w:tcPr>
            <w:tcW w:w="38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5607F2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6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41FACC9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</w:tr>
      <w:tr w:rsidR="001E70B5" w:rsidRPr="001E70B5" w14:paraId="54B1CA01" w14:textId="77777777" w:rsidTr="005E5A7D">
        <w:trPr>
          <w:gridAfter w:val="2"/>
          <w:wAfter w:w="371" w:type="dxa"/>
          <w:trHeight w:val="300"/>
        </w:trPr>
        <w:tc>
          <w:tcPr>
            <w:tcW w:w="384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F1B2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BFDDEE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27639D2F" w14:textId="77777777" w:rsidTr="005E5A7D">
        <w:trPr>
          <w:gridAfter w:val="2"/>
          <w:wAfter w:w="371" w:type="dxa"/>
          <w:trHeight w:val="450"/>
        </w:trPr>
        <w:tc>
          <w:tcPr>
            <w:tcW w:w="384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9F5A5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9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9642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456E9DF8" w14:textId="77777777" w:rsidTr="005E5A7D">
        <w:trPr>
          <w:gridAfter w:val="2"/>
          <w:wAfter w:w="371" w:type="dxa"/>
          <w:trHeight w:val="450"/>
        </w:trPr>
        <w:tc>
          <w:tcPr>
            <w:tcW w:w="384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91E15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9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E116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5063903F" w14:textId="77777777" w:rsidTr="005E5A7D">
        <w:trPr>
          <w:gridAfter w:val="2"/>
          <w:wAfter w:w="371" w:type="dxa"/>
          <w:trHeight w:val="450"/>
        </w:trPr>
        <w:tc>
          <w:tcPr>
            <w:tcW w:w="384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AF0F2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9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63A9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4D937912" w14:textId="77777777" w:rsidTr="00125C5D">
        <w:trPr>
          <w:trHeight w:val="318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2E40C" w14:textId="77777777" w:rsidR="00C14271" w:rsidRPr="001E70B5" w:rsidRDefault="00C14271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866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531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921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87A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B87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23F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C06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0B0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F78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12D544DD" w14:textId="77777777" w:rsidTr="005E5A7D">
        <w:trPr>
          <w:trHeight w:val="394"/>
        </w:trPr>
        <w:tc>
          <w:tcPr>
            <w:tcW w:w="108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2D987EC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7. Povinné přílohy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9C7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1E70B5" w:rsidRPr="001E70B5" w14:paraId="3D81D215" w14:textId="77777777" w:rsidTr="005E5A7D">
        <w:trPr>
          <w:trHeight w:val="303"/>
        </w:trPr>
        <w:tc>
          <w:tcPr>
            <w:tcW w:w="1086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BF9367" w14:textId="77777777" w:rsidR="001E70B5" w:rsidRPr="001E70B5" w:rsidRDefault="001E70B5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1. Prostá kopie dokladu prokazujícího právní osobnost žadatele (např. prostá kopie výpisu z veřejného rejstříku nebo živnostenského rejstříku nebo registru ekonomických subjektů nebo jiné zákonem stanovené evidence) příp. jiného dokladu o právní subjektivitě žadatele (platné stanovy, statut apod.) - doloží všechny právnické osoby; u fyzických osob pouze ty, které jsou zapsány v obchodním rejstříku, živnostenském rejstříku nebo jiné obdobné evidenci,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83F9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2D238F81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8653550" w14:textId="77777777" w:rsidR="001E70B5" w:rsidRPr="001E70B5" w:rsidRDefault="001E70B5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150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4930CB44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452466" w14:textId="77777777" w:rsidR="001E70B5" w:rsidRPr="001E70B5" w:rsidRDefault="001E70B5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436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54D5C15A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FF2CB6A" w14:textId="77777777" w:rsidR="001E70B5" w:rsidRPr="001E70B5" w:rsidRDefault="001E70B5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87E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29E5778E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7677842" w14:textId="77777777" w:rsidR="001E70B5" w:rsidRPr="001E70B5" w:rsidRDefault="001E70B5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384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7242FDF1" w14:textId="77777777" w:rsidTr="005E5A7D">
        <w:trPr>
          <w:trHeight w:val="303"/>
        </w:trPr>
        <w:tc>
          <w:tcPr>
            <w:tcW w:w="10861" w:type="dxa"/>
            <w:gridSpan w:val="1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28420C" w14:textId="7C46BDE7" w:rsidR="001E70B5" w:rsidRPr="001E70B5" w:rsidRDefault="001E70B5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2. Prostá kopie dokladu o oprávněnosti osoby zastupovat žadatele (např. prostá kopie zápisu ze schůze orgánu oprávněného volit statutární orgán nebo plná moc apod.), v případě, že toto oprávnění není výslovně uvedeno v dokladu o právní osobnosti,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C0CB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401392D9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F14EA5C" w14:textId="77777777" w:rsidR="001E70B5" w:rsidRPr="001E70B5" w:rsidRDefault="001E70B5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7CC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2D91E424" w14:textId="77777777" w:rsidTr="005E5A7D">
        <w:trPr>
          <w:trHeight w:val="925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9F56885" w14:textId="77777777" w:rsidR="001E70B5" w:rsidRPr="001E70B5" w:rsidRDefault="001E70B5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06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08C4ED01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0880BC" w14:textId="77777777" w:rsidR="001E70B5" w:rsidRPr="001352F8" w:rsidRDefault="001E70B5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7DA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14503F78" w14:textId="77777777" w:rsidTr="00125C5D">
        <w:trPr>
          <w:trHeight w:val="80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5C4F7CA" w14:textId="77777777" w:rsidR="001E70B5" w:rsidRPr="001352F8" w:rsidRDefault="001E70B5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AB3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14CC53C4" w14:textId="77777777" w:rsidTr="005E5A7D">
        <w:trPr>
          <w:trHeight w:val="303"/>
        </w:trPr>
        <w:tc>
          <w:tcPr>
            <w:tcW w:w="10861" w:type="dxa"/>
            <w:gridSpan w:val="1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9F9F41" w14:textId="77777777" w:rsidR="001E70B5" w:rsidRPr="001352F8" w:rsidRDefault="001352F8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 w:rsidR="001E70B5" w:rsidRPr="001352F8">
              <w:rPr>
                <w:rFonts w:ascii="Times New Roman" w:eastAsia="Times New Roman" w:hAnsi="Times New Roman" w:cs="Times New Roman"/>
                <w:lang w:eastAsia="cs-CZ"/>
              </w:rPr>
              <w:t>. Prostá kopie dokladu prokazujícího registraci k dani z přidané hodnoty a skutečnost, zda žadatel má či nemá nárok na vrácení DPH v oblasti realizace projektu, je-li žadatel plátcem DPH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7773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41E56747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DB649A3" w14:textId="77777777" w:rsidR="001E70B5" w:rsidRPr="001352F8" w:rsidRDefault="001E70B5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DE5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34111E5E" w14:textId="77777777" w:rsidTr="005E5A7D">
        <w:trPr>
          <w:trHeight w:val="303"/>
        </w:trPr>
        <w:tc>
          <w:tcPr>
            <w:tcW w:w="10861" w:type="dxa"/>
            <w:gridSpan w:val="1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B7E710" w14:textId="77777777" w:rsidR="001E70B5" w:rsidRPr="001352F8" w:rsidRDefault="001352F8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 w:rsidR="001E70B5" w:rsidRPr="001352F8">
              <w:rPr>
                <w:rFonts w:ascii="Times New Roman" w:eastAsia="Times New Roman" w:hAnsi="Times New Roman" w:cs="Times New Roman"/>
                <w:lang w:eastAsia="cs-CZ"/>
              </w:rPr>
              <w:t>. Prostá kopie dokladu o zřízení běžného účtu žadatele (např. prostá kopie smlouvy o zřízení běžného účtu nebo potvrzení banky o zřízení běžného účtu)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033D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1E2DCDF3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FC6C282" w14:textId="77777777" w:rsidR="001E70B5" w:rsidRPr="001352F8" w:rsidRDefault="001E70B5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BE3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24AFE88E" w14:textId="77777777" w:rsidTr="005E5A7D">
        <w:trPr>
          <w:trHeight w:val="865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429CD2" w14:textId="5D583CD6" w:rsidR="001E70B5" w:rsidRPr="001352F8" w:rsidRDefault="001352F8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  <w:r w:rsidR="001E70B5" w:rsidRPr="001352F8">
              <w:rPr>
                <w:rFonts w:ascii="Times New Roman" w:eastAsia="Times New Roman" w:hAnsi="Times New Roman" w:cs="Times New Roman"/>
                <w:lang w:eastAsia="cs-CZ"/>
              </w:rPr>
              <w:t xml:space="preserve">. Čestné prohlášení o nezměněné identifikaci žadatele dle </w:t>
            </w:r>
            <w:proofErr w:type="gramStart"/>
            <w:r w:rsidR="001E70B5" w:rsidRPr="001352F8">
              <w:rPr>
                <w:rFonts w:ascii="Times New Roman" w:eastAsia="Times New Roman" w:hAnsi="Times New Roman" w:cs="Times New Roman"/>
                <w:lang w:eastAsia="cs-CZ"/>
              </w:rPr>
              <w:t>odst. 1-</w:t>
            </w:r>
            <w:r w:rsidR="00D81F64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 w:rsidR="001E70B5" w:rsidRPr="001352F8">
              <w:rPr>
                <w:rFonts w:ascii="Times New Roman" w:eastAsia="Times New Roman" w:hAnsi="Times New Roman" w:cs="Times New Roman"/>
                <w:lang w:eastAsia="cs-CZ"/>
              </w:rPr>
              <w:t xml:space="preserve"> ( pokud</w:t>
            </w:r>
            <w:proofErr w:type="gramEnd"/>
            <w:r w:rsidR="001E70B5" w:rsidRPr="001352F8">
              <w:rPr>
                <w:rFonts w:ascii="Times New Roman" w:eastAsia="Times New Roman" w:hAnsi="Times New Roman" w:cs="Times New Roman"/>
                <w:lang w:eastAsia="cs-CZ"/>
              </w:rPr>
              <w:t xml:space="preserve"> byly přílohy č. 1-</w:t>
            </w:r>
            <w:r w:rsidR="00D81F64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 w:rsidR="001E70B5" w:rsidRPr="001352F8">
              <w:rPr>
                <w:rFonts w:ascii="Times New Roman" w:eastAsia="Times New Roman" w:hAnsi="Times New Roman" w:cs="Times New Roman"/>
                <w:lang w:eastAsia="cs-CZ"/>
              </w:rPr>
              <w:t xml:space="preserve"> doloženy k žádosti o dotaci v roce 2018 a nedošlo v nich k žádné změně, lze je nahradit čestným prohlášením),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114F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0AA65D9C" w14:textId="77777777" w:rsidTr="005E5A7D">
        <w:trPr>
          <w:trHeight w:val="561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7955CC" w14:textId="38E9CEF8" w:rsidR="001E70B5" w:rsidRDefault="001352F8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  <w:r w:rsidR="001E70B5" w:rsidRPr="001352F8">
              <w:rPr>
                <w:rFonts w:ascii="Times New Roman" w:eastAsia="Times New Roman" w:hAnsi="Times New Roman" w:cs="Times New Roman"/>
                <w:lang w:eastAsia="cs-CZ"/>
              </w:rPr>
              <w:t xml:space="preserve">. Čestné prohlášení žadatele o podporu v režimu de </w:t>
            </w:r>
            <w:proofErr w:type="spellStart"/>
            <w:r w:rsidR="001E70B5" w:rsidRPr="001352F8">
              <w:rPr>
                <w:rFonts w:ascii="Times New Roman" w:eastAsia="Times New Roman" w:hAnsi="Times New Roman" w:cs="Times New Roman"/>
                <w:lang w:eastAsia="cs-CZ"/>
              </w:rPr>
              <w:t>minimis</w:t>
            </w:r>
            <w:proofErr w:type="spellEnd"/>
            <w:r w:rsidR="001E70B5" w:rsidRPr="001352F8">
              <w:rPr>
                <w:rFonts w:ascii="Times New Roman" w:eastAsia="Times New Roman" w:hAnsi="Times New Roman" w:cs="Times New Roman"/>
                <w:lang w:eastAsia="cs-CZ"/>
              </w:rPr>
              <w:t xml:space="preserve">. (tam, kde se jedná o veřejnou podporu) - </w:t>
            </w:r>
            <w:proofErr w:type="gramStart"/>
            <w:r w:rsidR="001E70B5" w:rsidRPr="001352F8">
              <w:rPr>
                <w:rFonts w:ascii="Times New Roman" w:eastAsia="Times New Roman" w:hAnsi="Times New Roman" w:cs="Times New Roman"/>
                <w:lang w:eastAsia="cs-CZ"/>
              </w:rPr>
              <w:t>viz.</w:t>
            </w:r>
            <w:proofErr w:type="gramEnd"/>
            <w:r w:rsidR="001E70B5" w:rsidRPr="001352F8">
              <w:rPr>
                <w:rFonts w:ascii="Times New Roman" w:eastAsia="Times New Roman" w:hAnsi="Times New Roman" w:cs="Times New Roman"/>
                <w:lang w:eastAsia="cs-CZ"/>
              </w:rPr>
              <w:t xml:space="preserve"> Příloha č. 1 žádosti</w:t>
            </w:r>
            <w:r w:rsidR="001E70B5" w:rsidRPr="001352F8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cs-CZ"/>
              </w:rPr>
              <w:t>,</w:t>
            </w:r>
          </w:p>
          <w:p w14:paraId="48DD2E27" w14:textId="67D2735B" w:rsidR="00D81F64" w:rsidRPr="001352F8" w:rsidRDefault="00D81F64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6D1A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35ACE7F0" w14:textId="77777777" w:rsidTr="005E5A7D">
        <w:trPr>
          <w:trHeight w:val="561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E37C7F" w14:textId="69822368" w:rsidR="001E70B5" w:rsidRDefault="0051467E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  <w:r w:rsidR="001E70B5" w:rsidRPr="001352F8">
              <w:rPr>
                <w:rFonts w:ascii="Times New Roman" w:eastAsia="Times New Roman" w:hAnsi="Times New Roman" w:cs="Times New Roman"/>
                <w:lang w:eastAsia="cs-CZ"/>
              </w:rPr>
              <w:t xml:space="preserve">. Čestné prohlášení o tom, že žadatel splňuje podmínky uvedené v čl. 10, odst. </w:t>
            </w:r>
            <w:proofErr w:type="gramStart"/>
            <w:r w:rsidR="001E70B5" w:rsidRPr="001352F8">
              <w:rPr>
                <w:rFonts w:ascii="Times New Roman" w:eastAsia="Times New Roman" w:hAnsi="Times New Roman" w:cs="Times New Roman"/>
                <w:lang w:eastAsia="cs-CZ"/>
              </w:rPr>
              <w:t>10.1</w:t>
            </w:r>
            <w:r w:rsidR="001E70B5" w:rsidRPr="001352F8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cs-CZ"/>
              </w:rPr>
              <w:t xml:space="preserve"> ,</w:t>
            </w:r>
            <w:proofErr w:type="gramEnd"/>
          </w:p>
          <w:p w14:paraId="012BDAF3" w14:textId="645DF25D" w:rsidR="00D81F64" w:rsidRPr="001352F8" w:rsidRDefault="00D81F64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4258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</w:tr>
      <w:tr w:rsidR="001E70B5" w:rsidRPr="001E70B5" w14:paraId="7797C23E" w14:textId="77777777" w:rsidTr="005E5A7D">
        <w:trPr>
          <w:trHeight w:val="303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E5136D" w14:textId="210CD6BE" w:rsidR="00786DA1" w:rsidRPr="00554AFB" w:rsidRDefault="001C7C77" w:rsidP="00125C5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  <w:r w:rsidR="00786DA1" w:rsidRPr="001352F8">
              <w:rPr>
                <w:rFonts w:ascii="Times New Roman" w:eastAsia="Times New Roman" w:hAnsi="Times New Roman" w:cs="Times New Roman"/>
                <w:lang w:eastAsia="cs-CZ"/>
              </w:rPr>
              <w:t xml:space="preserve">. </w:t>
            </w:r>
            <w:r w:rsidR="00125C5D" w:rsidRPr="00554AFB">
              <w:rPr>
                <w:rFonts w:ascii="Times New Roman" w:hAnsi="Times New Roman" w:cs="Times New Roman"/>
              </w:rPr>
              <w:t>P</w:t>
            </w:r>
            <w:r w:rsidR="00786DA1" w:rsidRPr="00554AFB">
              <w:rPr>
                <w:rFonts w:ascii="Times New Roman" w:hAnsi="Times New Roman" w:cs="Times New Roman"/>
              </w:rPr>
              <w:t xml:space="preserve">rostá kopie </w:t>
            </w:r>
            <w:r w:rsidR="00786DA1" w:rsidRPr="00554AFB">
              <w:rPr>
                <w:rFonts w:ascii="Times New Roman" w:eastAsia="Calibri" w:hAnsi="Times New Roman" w:cs="Times New Roman"/>
              </w:rPr>
              <w:t>rozhodnutí o udělení oprávnění k poskytování zdravotních služeb na území Olomouckého kraje podle  zákona č. 372/2011 Sb., o zdravotních službách a podmínkách jejich poskytování, ve znění pozdějších předpisů nebo rozhodnutí o registraci nestátního zdravotnického zařízení podle dosavadního zákona o zdravotní péči v nestátních zdravotnických zařízeních.</w:t>
            </w:r>
          </w:p>
          <w:p w14:paraId="2926EBA8" w14:textId="77777777" w:rsidR="001E70B5" w:rsidRPr="001352F8" w:rsidRDefault="001E70B5" w:rsidP="0012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23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46A8E76B" w14:textId="77777777" w:rsidTr="005E5A7D">
        <w:trPr>
          <w:trHeight w:val="303"/>
        </w:trPr>
        <w:tc>
          <w:tcPr>
            <w:tcW w:w="445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03C04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640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6EF54CD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ED5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0F998AF1" w14:textId="77777777" w:rsidTr="005E5A7D">
        <w:trPr>
          <w:trHeight w:val="303"/>
        </w:trPr>
        <w:tc>
          <w:tcPr>
            <w:tcW w:w="4457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D85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4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B91580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B5B4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1E70B5" w:rsidRPr="001E70B5" w14:paraId="1E51BE1D" w14:textId="77777777" w:rsidTr="005E5A7D">
        <w:trPr>
          <w:trHeight w:val="303"/>
        </w:trPr>
        <w:tc>
          <w:tcPr>
            <w:tcW w:w="4457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73FD2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4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333C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5F9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3682C6CD" w14:textId="77777777" w:rsidTr="005E5A7D">
        <w:trPr>
          <w:trHeight w:val="318"/>
        </w:trPr>
        <w:tc>
          <w:tcPr>
            <w:tcW w:w="4457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71B4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4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F3EB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32A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1F15ACA4" w14:textId="77777777" w:rsidTr="005E5A7D">
        <w:trPr>
          <w:trHeight w:val="212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89E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3E2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4DB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571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EF3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F31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A3D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A3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BCB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227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4F5A3967" w14:textId="77777777" w:rsidTr="005E5A7D">
        <w:trPr>
          <w:trHeight w:val="303"/>
        </w:trPr>
        <w:tc>
          <w:tcPr>
            <w:tcW w:w="4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CEE5" w14:textId="256D8F70" w:rsidR="001E70B5" w:rsidRPr="00ED22A4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color w:val="0070C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ED5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639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7AE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1B6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1C2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0D0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7810745B" w14:textId="77777777" w:rsidTr="005E5A7D">
        <w:trPr>
          <w:trHeight w:val="227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144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15A1" w14:textId="77777777" w:rsidR="001E70B5" w:rsidRPr="00ED22A4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848D" w14:textId="77777777" w:rsidR="001E70B5" w:rsidRPr="00ED22A4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DE80" w14:textId="77777777" w:rsidR="001E70B5" w:rsidRPr="00ED22A4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C71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A6A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09F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681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94B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563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51185BA2" w14:textId="77777777" w:rsidTr="00125C5D">
        <w:trPr>
          <w:trHeight w:val="227"/>
        </w:trPr>
        <w:tc>
          <w:tcPr>
            <w:tcW w:w="4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CD01B" w14:textId="772476A8" w:rsidR="001E70B5" w:rsidRPr="00ED22A4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color w:val="0000FF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57D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267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D9B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872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508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82B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1901CEB4" w14:textId="77777777" w:rsidTr="005E5A7D">
        <w:trPr>
          <w:trHeight w:val="607"/>
        </w:trPr>
        <w:tc>
          <w:tcPr>
            <w:tcW w:w="108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040ED" w14:textId="4CE8FA00" w:rsidR="00267181" w:rsidRPr="001E70B5" w:rsidRDefault="00267181" w:rsidP="007F4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kud byly výše požadované přílohy dle bo</w:t>
            </w:r>
            <w:r w:rsidR="001352F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u 1 - 4</w:t>
            </w:r>
            <w:r w:rsidR="00B934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předloženy již v roce </w:t>
            </w: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2018 a nedošlo k žádné změně, vyplní žadatel pouze čestné prohlášení dle bodu </w:t>
            </w:r>
            <w:r w:rsidR="007F4D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</w:t>
            </w: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8D3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267181" w:rsidRPr="001E70B5" w14:paraId="050B6263" w14:textId="77777777" w:rsidTr="005E5A7D">
        <w:trPr>
          <w:trHeight w:val="166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0B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F41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346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03E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7C2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E07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42D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17C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1A0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8E4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4F972837" w14:textId="77777777" w:rsidTr="005E5A7D">
        <w:trPr>
          <w:trHeight w:val="318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179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4C2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72D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B4C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C8A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56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B5E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3AD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927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87B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582E1C68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958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3EA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67D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5ED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4F5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0E5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962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A77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C8BC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1C5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58ACCC0E" w14:textId="77777777" w:rsidTr="005E5A7D">
        <w:trPr>
          <w:trHeight w:val="379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04A3B6" w14:textId="77777777" w:rsidR="00267181" w:rsidRPr="001E70B5" w:rsidRDefault="00267181" w:rsidP="0026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Čestné prohlášení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6677" w14:textId="77777777" w:rsidR="00267181" w:rsidRPr="001E70B5" w:rsidRDefault="00267181" w:rsidP="0026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267181" w:rsidRPr="001E70B5" w14:paraId="21F01A7C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135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042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A59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0A1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E5D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8E1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DE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A74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EB59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8D4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15F63C2E" w14:textId="77777777" w:rsidTr="005E5A7D">
        <w:trPr>
          <w:trHeight w:val="303"/>
        </w:trPr>
        <w:tc>
          <w:tcPr>
            <w:tcW w:w="6686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C40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hlašuji na svou čest, že v názvu žadatele (právnické osoby)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87E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763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B59F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57F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16878CEA" w14:textId="77777777" w:rsidTr="005E5A7D">
        <w:trPr>
          <w:trHeight w:val="394"/>
        </w:trPr>
        <w:tc>
          <w:tcPr>
            <w:tcW w:w="10861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6F7306" w14:textId="77777777" w:rsidR="00267181" w:rsidRPr="001E70B5" w:rsidRDefault="00267181" w:rsidP="0026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7D81" w14:textId="77777777" w:rsidR="00267181" w:rsidRPr="001E70B5" w:rsidRDefault="00267181" w:rsidP="0026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013E5C6C" w14:textId="77777777" w:rsidTr="005E5A7D">
        <w:trPr>
          <w:trHeight w:val="303"/>
        </w:trPr>
        <w:tc>
          <w:tcPr>
            <w:tcW w:w="222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B8A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jeho IČ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AFCF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6B4E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76F8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DF41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B029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EE64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3C9B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431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56FBEAA7" w14:textId="77777777" w:rsidTr="005E5A7D">
        <w:trPr>
          <w:trHeight w:val="303"/>
        </w:trPr>
        <w:tc>
          <w:tcPr>
            <w:tcW w:w="222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472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 jeho sídle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21AD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CFC4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71CE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C1C4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604F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97FE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B8FD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E2C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25AAC1DE" w14:textId="77777777" w:rsidTr="005E5A7D">
        <w:trPr>
          <w:trHeight w:val="303"/>
        </w:trPr>
        <w:tc>
          <w:tcPr>
            <w:tcW w:w="10861" w:type="dxa"/>
            <w:gridSpan w:val="1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65DF23" w14:textId="08234CFE" w:rsidR="00267181" w:rsidRPr="001E70B5" w:rsidRDefault="0013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 osobě statutárního zástupce ani v čísle účtu, v registraci k dani z přidané hodnoty, nedošlo od doby podání žádosti o poskytnutí dotace v rámci </w:t>
            </w:r>
            <w:r w:rsidRPr="005E0BC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gramu</w:t>
            </w:r>
            <w:r w:rsidR="001C7C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5E0BC0">
              <w:rPr>
                <w:rFonts w:ascii="Times New Roman" w:eastAsia="Times New Roman" w:hAnsi="Times New Roman" w:cs="Times New Roman"/>
                <w:iCs/>
                <w:lang w:eastAsia="cs-CZ"/>
              </w:rPr>
              <w:t>Program na podporu zdraví a zdravého životního stylu v roce 2018 nebo Program na podporu zvlášť významných aktivit v oblasti zdravotnictví</w:t>
            </w:r>
            <w:r w:rsidR="001C7C77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cs-CZ"/>
              </w:rPr>
              <w:t xml:space="preserve"> </w:t>
            </w:r>
            <w:r w:rsidRPr="005E0BC0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cs-CZ"/>
              </w:rPr>
              <w:t xml:space="preserve"> </w:t>
            </w:r>
            <w:r w:rsidRPr="005E0BC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e změně. Toto čestné prohlášení nahrazuje povinnost žadatele odevzdat požadované přílohy dle čás</w:t>
            </w:r>
            <w:r w:rsidRPr="005E0BC0">
              <w:rPr>
                <w:rFonts w:ascii="Times New Roman" w:eastAsia="Times New Roman" w:hAnsi="Times New Roman" w:cs="Times New Roman"/>
                <w:lang w:eastAsia="cs-CZ"/>
              </w:rPr>
              <w:t>ti bodu  8.4. Pravid</w:t>
            </w:r>
            <w:r w:rsidRPr="005E0BC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el Olomouckého kraje pro Program na podporu poskytovatelů </w:t>
            </w:r>
            <w:r w:rsidRPr="005E0BC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paliativní péče v roce 2019</w:t>
            </w:r>
            <w:r w:rsidRPr="005E0BC0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cs-CZ"/>
              </w:rPr>
              <w:t xml:space="preserve"> </w:t>
            </w:r>
            <w:r w:rsidRPr="005E0BC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 identifikaci žadatele. Jsem seznámen s tím, že pokud by byly uváděné sku</w:t>
            </w: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ečnosti nepravdivé, budu čelit všem následným postupům v souladu se zákony ČR, zejména povinnosti vrátit poskytnutou dotaci včetně penál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0CB7" w14:textId="77777777" w:rsidR="00267181" w:rsidRPr="001E70B5" w:rsidRDefault="00267181" w:rsidP="00267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6F685C90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2DC1F0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AD3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0162CD0C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1B4001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5A7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2354B09B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660E6D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1A7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4C10B09A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307E35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F01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66223798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753DE8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F86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487C8127" w14:textId="77777777" w:rsidTr="005E5A7D">
        <w:trPr>
          <w:trHeight w:val="303"/>
        </w:trPr>
        <w:tc>
          <w:tcPr>
            <w:tcW w:w="10861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9BBBA8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A87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67181" w:rsidRPr="001E70B5" w14:paraId="71514B3D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826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272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D1F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B45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5B1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89F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343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916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8F6D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ECA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61AE07DF" w14:textId="77777777" w:rsidTr="005E5A7D">
        <w:trPr>
          <w:trHeight w:val="303"/>
        </w:trPr>
        <w:tc>
          <w:tcPr>
            <w:tcW w:w="6686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4B4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                                           dne 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021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32B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3171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6B9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32222A53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E08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B30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EEB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57F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BAD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123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8E3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CEE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4A9C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E46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6D813E33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8E3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9D1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660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CDA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082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EE5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98A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4EE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00D1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75F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5D406BB6" w14:textId="77777777" w:rsidTr="005E5A7D">
        <w:trPr>
          <w:trHeight w:val="440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109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E6E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8C9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A646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is: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72F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3508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4B47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D05C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2E85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93D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5849C6BB" w14:textId="77777777" w:rsidTr="005E5A7D">
        <w:trPr>
          <w:trHeight w:val="440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0A9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5AA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B94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2DD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jméno a příjmení: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B6DE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46C7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215D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D395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979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7EB22A6E" w14:textId="77777777" w:rsidTr="005E5A7D">
        <w:trPr>
          <w:trHeight w:val="440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D61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084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353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B6F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funkce: 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594F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7E01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C117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6F6E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A81F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95B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15EE51C1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B5B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51B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DFF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2F4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04C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E02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B88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82D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348F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138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0307BF9D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0AA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11E4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294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4D4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776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B53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6EF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3EC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4C0A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5E0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400A8FB8" w14:textId="77777777" w:rsidTr="005E5A7D">
        <w:trPr>
          <w:trHeight w:val="303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A80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EA2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EF6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FBD8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5FD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A04D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9FD5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A3F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12E2A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E463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67181" w:rsidRPr="001E70B5" w14:paraId="0FCACE7B" w14:textId="77777777" w:rsidTr="005E5A7D">
        <w:trPr>
          <w:trHeight w:val="318"/>
        </w:trPr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852F1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E43B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A8ED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78F8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AD0D7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AA000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8D5F2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49CB9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D500E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03AC" w14:textId="77777777" w:rsidR="00267181" w:rsidRPr="001E70B5" w:rsidRDefault="00267181" w:rsidP="00267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725FF4DC" w14:textId="77777777" w:rsidR="001E70B5" w:rsidRDefault="001E70B5"/>
    <w:p w14:paraId="66419441" w14:textId="77777777" w:rsidR="00300377" w:rsidRDefault="00300377"/>
    <w:p w14:paraId="7CE17706" w14:textId="77777777" w:rsidR="00AD5C9C" w:rsidRDefault="00AD5C9C"/>
    <w:p w14:paraId="70A01338" w14:textId="6FF9B879" w:rsidR="00267181" w:rsidRDefault="00267181"/>
    <w:p w14:paraId="5A26DCC9" w14:textId="470235C3" w:rsidR="001C7C77" w:rsidRDefault="001C7C77"/>
    <w:p w14:paraId="3AD54D29" w14:textId="2BB401EC" w:rsidR="001C7C77" w:rsidRDefault="001C7C77"/>
    <w:p w14:paraId="33BA8643" w14:textId="0D3BE6F2" w:rsidR="001C7C77" w:rsidRDefault="001C7C77"/>
    <w:p w14:paraId="4E178FBB" w14:textId="48F3C8F2" w:rsidR="001C7C77" w:rsidRDefault="001C7C77"/>
    <w:p w14:paraId="4B70D7E3" w14:textId="75651CD2" w:rsidR="001C7C77" w:rsidRDefault="001C7C77"/>
    <w:p w14:paraId="430F9581" w14:textId="426D818F" w:rsidR="001C7C77" w:rsidRDefault="001C7C77"/>
    <w:p w14:paraId="7E101B92" w14:textId="69B915EE" w:rsidR="001C7C77" w:rsidRDefault="001C7C77"/>
    <w:p w14:paraId="7C8B2D8A" w14:textId="3AE334E4" w:rsidR="001C7C77" w:rsidRDefault="001C7C77"/>
    <w:p w14:paraId="3970D290" w14:textId="29130764" w:rsidR="001C7C77" w:rsidRDefault="001C7C77"/>
    <w:p w14:paraId="5A0F400C" w14:textId="6C2DB1BE" w:rsidR="001C7C77" w:rsidRDefault="001C7C77"/>
    <w:p w14:paraId="3008C182" w14:textId="0D07847A" w:rsidR="001C7C77" w:rsidRDefault="001C7C77"/>
    <w:p w14:paraId="7471F7CF" w14:textId="7F8DBFB6" w:rsidR="001C7C77" w:rsidRDefault="001C7C77"/>
    <w:p w14:paraId="7C009589" w14:textId="015BE5D0" w:rsidR="001C7C77" w:rsidRDefault="001C7C77"/>
    <w:p w14:paraId="3D8C0B2B" w14:textId="77777777" w:rsidR="00125C5D" w:rsidRDefault="00125C5D"/>
    <w:p w14:paraId="58641FB4" w14:textId="2C43A6EE" w:rsidR="001C7C77" w:rsidRDefault="001C7C77"/>
    <w:p w14:paraId="480E36DE" w14:textId="77777777" w:rsidR="00300377" w:rsidRDefault="00300377">
      <w:r>
        <w:fldChar w:fldCharType="begin"/>
      </w:r>
      <w:r>
        <w:instrText xml:space="preserve"> LINK Excel.Sheet.12 "C:\\Users\\ok_stra7731\\AppData\\Local\\Microsoft\\Windows\\INetCache\\IE\\GBOPJ0BI\\6.Příloha%2002%20-%20Vzorová%20žádost%20pro%20rok%202019_ZOK%2017.09.2018[1].xlsx" "Příloha č. 1 (dle DT)!R1:R1048576" \a \f 4 \h </w:instrText>
      </w:r>
      <w:r w:rsidR="00ED22A4">
        <w:instrText xml:space="preserve"> \* MERGEFORMAT </w:instrText>
      </w:r>
      <w:r>
        <w:fldChar w:fldCharType="separate"/>
      </w:r>
      <w:bookmarkStart w:id="5" w:name="RANGE!A1:J96"/>
    </w:p>
    <w:bookmarkEnd w:id="5"/>
    <w:tbl>
      <w:tblPr>
        <w:tblW w:w="10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975"/>
        <w:gridCol w:w="974"/>
        <w:gridCol w:w="973"/>
        <w:gridCol w:w="973"/>
        <w:gridCol w:w="973"/>
        <w:gridCol w:w="973"/>
        <w:gridCol w:w="754"/>
        <w:gridCol w:w="576"/>
        <w:gridCol w:w="1360"/>
      </w:tblGrid>
      <w:tr w:rsidR="00300377" w:rsidRPr="00300377" w14:paraId="1DDE0744" w14:textId="77777777" w:rsidTr="00300377">
        <w:trPr>
          <w:trHeight w:val="300"/>
        </w:trPr>
        <w:tc>
          <w:tcPr>
            <w:tcW w:w="82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AF4C" w14:textId="2A093553" w:rsidR="00300377" w:rsidRPr="00ED22A4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color w:val="0000FF"/>
                <w:lang w:eastAsia="cs-CZ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EFD8" w14:textId="77777777" w:rsidR="00300377" w:rsidRPr="00300377" w:rsidRDefault="00300377" w:rsidP="00300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loha č. 1</w:t>
            </w:r>
          </w:p>
        </w:tc>
      </w:tr>
      <w:tr w:rsidR="00300377" w:rsidRPr="00300377" w14:paraId="6F9B6ACE" w14:textId="77777777" w:rsidTr="00300377">
        <w:trPr>
          <w:trHeight w:val="37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6E5A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Čestné prohlášení žadatele o podporu v režimu de </w:t>
            </w:r>
            <w:proofErr w:type="spellStart"/>
            <w:r w:rsidRPr="003003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minimis</w:t>
            </w:r>
            <w:proofErr w:type="spellEnd"/>
          </w:p>
        </w:tc>
      </w:tr>
      <w:tr w:rsidR="00300377" w:rsidRPr="00300377" w14:paraId="2B94C520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4132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E56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13F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9E8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622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928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C6C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53F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9B4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7C69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2C24349F" w14:textId="77777777" w:rsidTr="00300377">
        <w:trPr>
          <w:trHeight w:val="6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359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chodní jméno / Jméno žadatele</w:t>
            </w:r>
          </w:p>
        </w:tc>
        <w:tc>
          <w:tcPr>
            <w:tcW w:w="5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C675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25E3A24C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817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ídlo / Adresa žadatele</w:t>
            </w:r>
          </w:p>
        </w:tc>
        <w:tc>
          <w:tcPr>
            <w:tcW w:w="5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E6D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7660A7B0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080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 / Datum narození</w:t>
            </w:r>
          </w:p>
        </w:tc>
        <w:tc>
          <w:tcPr>
            <w:tcW w:w="5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4317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46228D5D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FF13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6AB9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078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D64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7AF9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A05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E31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35F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BA9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053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4B888F86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F60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9B8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3ED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A6A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7D5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FAD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2FE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498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7CF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B6B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29CC38C7" w14:textId="77777777" w:rsidTr="00300377">
        <w:trPr>
          <w:trHeight w:val="3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DEB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. Žadatel prohlašuje, že jako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účetní období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užívá</w:t>
            </w:r>
          </w:p>
        </w:tc>
      </w:tr>
      <w:tr w:rsidR="00300377" w:rsidRPr="00300377" w14:paraId="771BE61F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F9A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F02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FCE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03E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94C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299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F9F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7109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41F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209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299F4776" w14:textId="77777777" w:rsidTr="00300377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313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F1D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lendářní rok</w:t>
            </w:r>
          </w:p>
        </w:tc>
      </w:tr>
      <w:tr w:rsidR="00300377" w:rsidRPr="00300377" w14:paraId="6555FE59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38B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46F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hospodářský rok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začátek ……………………., konec ……………………).</w:t>
            </w:r>
          </w:p>
        </w:tc>
      </w:tr>
      <w:tr w:rsidR="00300377" w:rsidRPr="00300377" w14:paraId="6549DC87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7D2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9BA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494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0D5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B9F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FA0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20E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44D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B14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705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14C50B0C" w14:textId="77777777" w:rsidTr="00300377">
        <w:trPr>
          <w:trHeight w:val="91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E1629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případě, že během předchozích dvou účetních období došlo k přechodu z kalendářního roku na rok hospodářský anebo opačně, uveďte tuto skutečnost vypsáním účetních období, která byla použita (např. 1. 4. 2012 - 31. 3. 2013; 1. 4. 2013 - 31. 12. 2013):</w:t>
            </w:r>
          </w:p>
        </w:tc>
      </w:tr>
      <w:tr w:rsidR="00300377" w:rsidRPr="00300377" w14:paraId="15E2C99A" w14:textId="77777777" w:rsidTr="00300377">
        <w:trPr>
          <w:trHeight w:val="3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9144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6" w:name="RANGE!A15"/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………………………………………………………………………………………………</w:t>
            </w:r>
            <w:bookmarkEnd w:id="6"/>
          </w:p>
        </w:tc>
      </w:tr>
      <w:tr w:rsidR="00300377" w:rsidRPr="00300377" w14:paraId="7D12C555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E200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7" w:name="RANGE!A16"/>
            <w:bookmarkEnd w:id="7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F7A9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EA2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D41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F12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CA0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EB47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D02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112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C6A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4F6BCFF6" w14:textId="77777777" w:rsidTr="00300377">
        <w:trPr>
          <w:trHeight w:val="36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4C9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 Podniky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1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propojené s žadatelem o podporu</w:t>
            </w:r>
          </w:p>
        </w:tc>
      </w:tr>
      <w:tr w:rsidR="00300377" w:rsidRPr="00300377" w14:paraId="439B4FD9" w14:textId="77777777" w:rsidTr="00300377">
        <w:trPr>
          <w:trHeight w:val="615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5F66B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adatel o podporu se považuje za propojený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>2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s jinými podniky, pokud i tyto subjekty mezi sebou mají některý z následujících vztahů:</w:t>
            </w:r>
          </w:p>
        </w:tc>
      </w:tr>
      <w:tr w:rsidR="00300377" w:rsidRPr="00300377" w14:paraId="62DD278E" w14:textId="77777777" w:rsidTr="00300377">
        <w:trPr>
          <w:trHeight w:val="600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2FDB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) jeden subjekt vlastní více než 50 % hlasovacích práv, která náležejí akcionářům nebo společníkům, v jiném subjektu;</w:t>
            </w:r>
          </w:p>
        </w:tc>
      </w:tr>
      <w:tr w:rsidR="00300377" w:rsidRPr="00300377" w14:paraId="09139E07" w14:textId="77777777" w:rsidTr="00300377">
        <w:trPr>
          <w:trHeight w:val="600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620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) jeden subjekt má právo jmenovat nebo odvolat více než 50 % členů správního, řídícího nebo dozorčího orgánu jiného subjektu;</w:t>
            </w:r>
          </w:p>
        </w:tc>
      </w:tr>
      <w:tr w:rsidR="00300377" w:rsidRPr="00300377" w14:paraId="77E41C1F" w14:textId="77777777" w:rsidTr="00300377">
        <w:trPr>
          <w:trHeight w:val="885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27F7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</w:tc>
      </w:tr>
      <w:tr w:rsidR="00300377" w:rsidRPr="00300377" w14:paraId="7EEB070B" w14:textId="77777777" w:rsidTr="00300377">
        <w:trPr>
          <w:trHeight w:val="945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7D8F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) jeden subjekt, který je akcionářem nebo společníkem jiného subjektu, ovládá sám, v souladu s dohodou uzavřenou s jinými akcionáři nebo společníky daného subjektu, více než 50 % hlasovacích práv, náležejících akcionářům nebo společníkům, v daném subjektu.</w:t>
            </w:r>
          </w:p>
        </w:tc>
      </w:tr>
      <w:tr w:rsidR="00300377" w:rsidRPr="00300377" w14:paraId="77CEF5C0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1B3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093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62B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121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DF5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E427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7F3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382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9A6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E73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51327076" w14:textId="77777777" w:rsidTr="00300377">
        <w:trPr>
          <w:trHeight w:val="885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B45E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ubjekty, které mají s žadatelem o podporu jakýkoli vztah uvedený pod písm. a) až d) prostřednictvím jednoho nebo více dalších subjektů, se také považují za podnik propojený s žadatelem o podporu.</w:t>
            </w:r>
          </w:p>
        </w:tc>
      </w:tr>
      <w:tr w:rsidR="00300377" w:rsidRPr="00300377" w14:paraId="4DD3EC3D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317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75F9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949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5B7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D2A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06A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D2F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29B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13F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E2E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5D7D7FB8" w14:textId="77777777" w:rsidTr="00300377">
        <w:trPr>
          <w:trHeight w:val="1170"/>
        </w:trPr>
        <w:tc>
          <w:tcPr>
            <w:tcW w:w="101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CED4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výčtu podniků propojených přímo či zprostředkovaně se žadatelem o podporu se zahrnují osoby zapsané v základním registru právnických osob, podnikajících fyzických osob a orgánů veřejné moci ("registr osob") v souladu se zákonem č. 111/2009 Sb., o základních registrech, ve znění pozdějších předpisů.</w:t>
            </w:r>
          </w:p>
        </w:tc>
      </w:tr>
      <w:tr w:rsidR="00300377" w:rsidRPr="00300377" w14:paraId="16C09703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947B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8" w:name="RANGE!A27"/>
            <w:bookmarkEnd w:id="8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F5F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094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EF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DD3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380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4A39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32D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3C8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838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31B184CB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F90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9" w:name="RANGE!A28"/>
            <w:bookmarkEnd w:id="9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381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AD3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D45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050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18E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6DC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0C1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CF2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5E6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7289BCB5" w14:textId="77777777" w:rsidTr="00300377">
        <w:trPr>
          <w:trHeight w:val="1125"/>
        </w:trPr>
        <w:tc>
          <w:tcPr>
            <w:tcW w:w="1017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029A1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lastRenderedPageBreak/>
              <w:t>1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a podnik lze považovat jakýkoliv subjekt, který </w:t>
            </w:r>
            <w:proofErr w:type="gramStart"/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vádí  hospodářskou</w:t>
            </w:r>
            <w:proofErr w:type="gramEnd"/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činnost, tedy nabízí na trhu zboží nebo služby, a to bez ohledu na právní formu tohoto subjektu.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 xml:space="preserve">2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ližší informace o propojeném podniku naleznete v METODICKÉ PŘÍRUČCE k aplikaci pojmu „jeden podnik“ z pohledu pravidel podpory de </w:t>
            </w:r>
            <w:proofErr w:type="spellStart"/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nimis</w:t>
            </w:r>
            <w:proofErr w:type="spellEnd"/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300377" w:rsidRPr="00300377" w14:paraId="4E8EE76B" w14:textId="77777777" w:rsidTr="00300377">
        <w:trPr>
          <w:trHeight w:val="3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66F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Žadatel prohlašuje, že </w:t>
            </w:r>
          </w:p>
        </w:tc>
      </w:tr>
      <w:tr w:rsidR="00300377" w:rsidRPr="00300377" w14:paraId="38B3913B" w14:textId="77777777" w:rsidTr="00300377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D2B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282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cs-CZ"/>
              </w:rPr>
              <w:t xml:space="preserve">není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 výše uvedeném smyslu propojen s jiným podnikem.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257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6DB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D80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049177B7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495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792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cs-CZ"/>
              </w:rPr>
              <w:t>je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e výše uvedeném smyslu propojen s následujícími podniky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D85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5A8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45889D13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6C9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BC49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0C8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0A09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D78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60B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C85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4BA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7A5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2CE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2D136676" w14:textId="77777777" w:rsidTr="00300377">
        <w:trPr>
          <w:trHeight w:val="6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AA0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/Jméno a příjmení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D837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/Adresa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9CD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/Datum narození</w:t>
            </w:r>
          </w:p>
        </w:tc>
      </w:tr>
      <w:tr w:rsidR="00300377" w:rsidRPr="00300377" w14:paraId="1951CC24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7BBB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9DFC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9959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765EF8AD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4EA0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5041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9877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188BF068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F0F8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3821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2240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67BAA370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82B3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DA5A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99EB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65169A21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DC12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9D52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1327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484FBD4E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D176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5DC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7BA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A5D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FF7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DBD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5A49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8F8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85F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011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40618E3A" w14:textId="77777777" w:rsidTr="00300377">
        <w:trPr>
          <w:trHeight w:val="3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E384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 Žadatel prohlašuje, že podnik (žadatel) v současném a 2 předcházejících účetních obdobích</w:t>
            </w:r>
          </w:p>
        </w:tc>
      </w:tr>
      <w:tr w:rsidR="00300377" w:rsidRPr="00300377" w14:paraId="0515C9C3" w14:textId="77777777" w:rsidTr="00300377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14C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B14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znikl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pojením podniků či nabytím podniku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6687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274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A24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19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548E588B" w14:textId="77777777" w:rsidTr="00300377">
        <w:trPr>
          <w:trHeight w:val="36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FA6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527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znikl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spojením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fúzí splynutím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3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 níže uvedených podniků: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DF3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22B7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B48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21A5CDBE" w14:textId="77777777" w:rsidTr="00300377">
        <w:trPr>
          <w:trHeight w:val="36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A5B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03F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nabytím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fúzí sloučením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4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)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evzal jmění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íže uvedeného/</w:t>
            </w:r>
            <w:proofErr w:type="spellStart"/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ých</w:t>
            </w:r>
            <w:proofErr w:type="spellEnd"/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dniku/ů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556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E967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1A14D91A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A3C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D42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7AF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224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FC9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855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91C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43D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EF37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F5D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705EAB67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836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C34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CDC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</w:t>
            </w:r>
          </w:p>
        </w:tc>
      </w:tr>
      <w:tr w:rsidR="00300377" w:rsidRPr="00300377" w14:paraId="65D49659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7345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AC9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B070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583F27BB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B01F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5C4C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8A94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78CD9B03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1438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4F4F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4E8F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01F5C6DB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C4D8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4499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8EA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2295B535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7DF9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9F0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FEF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B8D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6819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3AB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115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EDE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B8C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552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3CCA75FC" w14:textId="77777777" w:rsidTr="00300377">
        <w:trPr>
          <w:trHeight w:val="3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708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uvedené změny spočívající ve spojení či nabytí podniků</w:t>
            </w:r>
          </w:p>
        </w:tc>
      </w:tr>
      <w:tr w:rsidR="00300377" w:rsidRPr="00300377" w14:paraId="74A7DD9E" w14:textId="77777777" w:rsidTr="00300377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0BF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6D7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sou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již zohledněny v Centrálním registru podpor malého rozsahu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BE8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19B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790C866B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E99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1A3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jsou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ohledněny v Centrálním registru podpor malého rozsahu.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C4A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4337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2CD880EE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B75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A52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D94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318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81C7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98C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73F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C5B7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F3A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C59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38491820" w14:textId="77777777" w:rsidTr="00300377">
        <w:trPr>
          <w:trHeight w:val="3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ECD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 Žadatel prohlašuje, že podnik (žadatel) v současném a 2 předcházejících účetních obdobích</w:t>
            </w:r>
          </w:p>
        </w:tc>
      </w:tr>
      <w:tr w:rsidR="00300377" w:rsidRPr="00300377" w14:paraId="57F3136B" w14:textId="77777777" w:rsidTr="00300377">
        <w:trPr>
          <w:trHeight w:val="36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4E8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69A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nevznikl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rozdělením (rozštěpením nebo odštěpením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5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 podniku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7A1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AE9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313A14B1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DDC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7A2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znikl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rozdělením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íže uvedeného podniku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257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529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D0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CF5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6F535472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A1F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6E8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024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7A6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6677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A5E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F52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79C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2E4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F37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62CCB4A2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995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94A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084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</w:t>
            </w:r>
          </w:p>
        </w:tc>
      </w:tr>
      <w:tr w:rsidR="00300377" w:rsidRPr="00300377" w14:paraId="1697D8D0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A74E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5038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8256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235C3484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668C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F18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E517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98C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895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DAC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721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8A8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993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5DE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6CE8CE9E" w14:textId="77777777" w:rsidTr="00300377">
        <w:trPr>
          <w:trHeight w:val="6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77323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 převzal jeho činnosti, na něž byla dříve poskytnutá podpora de </w:t>
            </w:r>
            <w:proofErr w:type="spellStart"/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nimis</w:t>
            </w:r>
            <w:proofErr w:type="spellEnd"/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užita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6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Podniku (žadateli) byly přiděleny následující (dříve poskytnuté) podpory:</w:t>
            </w:r>
          </w:p>
        </w:tc>
      </w:tr>
      <w:tr w:rsidR="00300377" w:rsidRPr="00300377" w14:paraId="1615CCB9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797C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6E1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BB8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D26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E25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6E2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0D9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D0F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6FD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419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3145D083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A0E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tum poskytnutí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E97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skytovatel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ABF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ástka v Kč</w:t>
            </w:r>
          </w:p>
        </w:tc>
      </w:tr>
      <w:tr w:rsidR="00300377" w:rsidRPr="00300377" w14:paraId="54E792EC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0AC1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6DCC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0339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02D84B54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5341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D78E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2E7D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0B43CD9E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87CB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4C05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1B0E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0BCF39C1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DE98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4FE6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0CDC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6FCA805A" w14:textId="77777777" w:rsidTr="00300377">
        <w:trPr>
          <w:trHeight w:val="300"/>
        </w:trPr>
        <w:tc>
          <w:tcPr>
            <w:tcW w:w="1017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74EE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3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iz § 62 zákona č. 125/2008 Sb., o přeměnách obchodních společností a družstev, ve znění pozdějších předpisů.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>4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Viz § 61 zákona č. 125/2008 Sb.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5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iz § 243 zákona č. 125/2008 Sb.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6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Pokud by na základě převzatých činností nebylo možné dříve poskytnuté podpory de </w:t>
            </w:r>
            <w:proofErr w:type="spellStart"/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inimis</w:t>
            </w:r>
            <w:proofErr w:type="spellEnd"/>
            <w:r w:rsidRPr="00300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      </w:r>
          </w:p>
        </w:tc>
      </w:tr>
      <w:tr w:rsidR="00300377" w:rsidRPr="00300377" w14:paraId="29950B37" w14:textId="77777777" w:rsidTr="00300377">
        <w:trPr>
          <w:trHeight w:val="1275"/>
        </w:trPr>
        <w:tc>
          <w:tcPr>
            <w:tcW w:w="1017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B02B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300377" w:rsidRPr="00300377" w14:paraId="628BFA87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0EC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B5C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3F7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382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296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2A3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32B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2279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31D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82D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1CB29D21" w14:textId="77777777" w:rsidTr="00300377">
        <w:trPr>
          <w:trHeight w:val="3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E74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uvedené změny spočívající v rozdělení podniků</w:t>
            </w:r>
          </w:p>
        </w:tc>
      </w:tr>
      <w:tr w:rsidR="00300377" w:rsidRPr="00300377" w14:paraId="43B5D685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BFC7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DF0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F00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FAC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F51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3C8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310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0B9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89D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9D9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36274717" w14:textId="77777777" w:rsidTr="00300377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8C9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B31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jsou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již zohledněny v Centrálním registru podpor malého rozsahu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FCE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0BD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7F3D4717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01F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2F6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jsou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ohledněny v Centrálním registru podpor malého rozsahu.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9E1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163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2518AD8F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2FC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807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393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CBE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E78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711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894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EBB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A88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A6E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12C601D7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FEE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718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76E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13F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F6B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F03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665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BA1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9C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009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5DD420A3" w14:textId="77777777" w:rsidTr="00300377">
        <w:trPr>
          <w:trHeight w:val="300"/>
        </w:trPr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40F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 Žadatel níže svým podpisem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1AF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5A0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19D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B3D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AA4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52C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54AD9D43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FB9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725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A2E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866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163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C15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A2F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887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D8D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50C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242DF29E" w14:textId="77777777" w:rsidTr="00300377">
        <w:trPr>
          <w:trHeight w:val="3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EB4F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potvrzuje, že výše uvedené údaje jsou přesné a pravdivé a jsou poskytovány dobrovolně;</w:t>
            </w:r>
          </w:p>
        </w:tc>
      </w:tr>
      <w:tr w:rsidR="00300377" w:rsidRPr="00300377" w14:paraId="083093D6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64BA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F86E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6B07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C7EE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CDE1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F11B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4D69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7C40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8B8D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7412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14DA0DB2" w14:textId="77777777" w:rsidTr="00300377">
        <w:trPr>
          <w:trHeight w:val="90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41C2F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se zavazuje k tomu, že v případě změny předmětných údajů v průběhu administrativního procesu poskytnutí podpory de </w:t>
            </w:r>
            <w:proofErr w:type="spellStart"/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nimis</w:t>
            </w:r>
            <w:proofErr w:type="spellEnd"/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bude neprodleně informovat poskytovatele dané podpory o změnách, které u něj nastaly; </w:t>
            </w:r>
          </w:p>
        </w:tc>
      </w:tr>
      <w:tr w:rsidR="00300377" w:rsidRPr="00300377" w14:paraId="79FAEABA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183F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CD4D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E773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16DF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38AA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8874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BAE9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3E5C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0E5C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CF71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25FAEE01" w14:textId="77777777" w:rsidTr="00300377">
        <w:trPr>
          <w:trHeight w:val="2460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BE91E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souhlasí se zpracováním svých osobních údajů obsažených v tomto prohlášení ve smyslu zákona č. 101/2000 Sb., o ochraně osobních údajů, ve znění pozdějších předpisů, za účelem evidence podpor malého rozsahu v souladu se zákonem č. 215/2004 Sb., o úpravě některých vztahů v oblasti veřejné podpory a o změně zákona o podpoře výzkumu a vývoje, ve znění pozdějších předpisů. Tento souhlas uděluji správci a zpracovateli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7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kterým je Olomoucký kraj, Jeremenkova 40a, Olomouc, IČ 60609460 pro všechny údaje obsažené v tomto prohlášení, a to po celou dobu 10 let ode dne udělení souhlasu. Zároveň si je žadatel vědom svých práv podle zákona č. 101/2000 Sb., o ochraně osobních údajů.</w:t>
            </w:r>
          </w:p>
        </w:tc>
      </w:tr>
      <w:tr w:rsidR="00300377" w:rsidRPr="00300377" w14:paraId="495A1CE3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687E" w14:textId="77777777" w:rsidR="00300377" w:rsidRPr="00300377" w:rsidRDefault="00300377" w:rsidP="0030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723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0DB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D58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D23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4B4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73F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481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6C8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1AE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4D578B87" w14:textId="77777777" w:rsidTr="00300377">
        <w:trPr>
          <w:trHeight w:val="570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170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a místo podpisu</w:t>
            </w:r>
          </w:p>
        </w:tc>
        <w:tc>
          <w:tcPr>
            <w:tcW w:w="5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CE05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00377" w:rsidRPr="00300377" w14:paraId="0DA4C9BD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A1AC" w14:textId="77777777" w:rsidR="00300377" w:rsidRPr="00300377" w:rsidRDefault="00300377" w:rsidP="0030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FEF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9F3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546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A3F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55E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860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0E09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4D4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819B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6EF16253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148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5F3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D6B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F4A1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A46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A3B7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620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338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EC0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B465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4A551912" w14:textId="77777777" w:rsidTr="00300377">
        <w:trPr>
          <w:trHeight w:val="915"/>
        </w:trPr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0FF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odpis osoby oprávněné zastupovat žadatele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AD2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A2D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azítko (pokud je součástí podpisu žadatele)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DA5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00377" w:rsidRPr="00300377" w14:paraId="4A806A11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A7F9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CC8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456A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BC5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1E5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97A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882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347D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68D7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DA3E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15BE4232" w14:textId="77777777" w:rsidTr="00300377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FD98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8DE2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CC8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1E14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A03C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F5C3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1D1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FB9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94B6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07A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00377" w:rsidRPr="00300377" w14:paraId="3813A1CB" w14:textId="77777777" w:rsidTr="00300377">
        <w:trPr>
          <w:trHeight w:val="300"/>
        </w:trPr>
        <w:tc>
          <w:tcPr>
            <w:tcW w:w="1017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E2D10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 xml:space="preserve">7 </w:t>
            </w:r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rávcem je koordinační orgán ve smyslu zákona č. 215/2004 Sb., o úpravě některých vztahů v oblasti veřejné podpory a o změně zákona o podpoře výzkumu a vývoje, ve znění p. p., zpracovatelem je poskytovatel podpory de </w:t>
            </w:r>
            <w:proofErr w:type="spellStart"/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nimis</w:t>
            </w:r>
            <w:proofErr w:type="spellEnd"/>
            <w:r w:rsidRPr="0030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300377" w:rsidRPr="00300377" w14:paraId="0A1229A9" w14:textId="77777777" w:rsidTr="00300377">
        <w:trPr>
          <w:trHeight w:val="525"/>
        </w:trPr>
        <w:tc>
          <w:tcPr>
            <w:tcW w:w="1017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2C08F" w14:textId="77777777" w:rsidR="00300377" w:rsidRPr="00300377" w:rsidRDefault="00300377" w:rsidP="0030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5D4E799" w14:textId="77777777" w:rsidR="001E70B5" w:rsidRDefault="00300377">
      <w:r>
        <w:lastRenderedPageBreak/>
        <w:fldChar w:fldCharType="end"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754"/>
        <w:gridCol w:w="931"/>
        <w:gridCol w:w="469"/>
        <w:gridCol w:w="3281"/>
        <w:gridCol w:w="947"/>
        <w:gridCol w:w="267"/>
        <w:gridCol w:w="1279"/>
        <w:gridCol w:w="1571"/>
      </w:tblGrid>
      <w:tr w:rsidR="001E70B5" w:rsidRPr="001E70B5" w14:paraId="719A19FC" w14:textId="77777777" w:rsidTr="001E32AF">
        <w:trPr>
          <w:trHeight w:val="300"/>
        </w:trPr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C30F" w14:textId="3E4F715E" w:rsidR="001E70B5" w:rsidRPr="00ED22A4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color w:val="0000FF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CE4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134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0E9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80F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4F97" w14:textId="77777777" w:rsidR="001E70B5" w:rsidRPr="001E70B5" w:rsidRDefault="00C14271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          </w:t>
            </w:r>
            <w:r w:rsidR="001E70B5" w:rsidRPr="001E70B5">
              <w:rPr>
                <w:rFonts w:ascii="Times New Roman" w:eastAsia="Times New Roman" w:hAnsi="Times New Roman" w:cs="Times New Roman"/>
                <w:lang w:eastAsia="cs-CZ"/>
              </w:rPr>
              <w:t>Příloha č. 2</w:t>
            </w:r>
          </w:p>
        </w:tc>
      </w:tr>
      <w:tr w:rsidR="001E70B5" w:rsidRPr="001E70B5" w14:paraId="008C7408" w14:textId="77777777" w:rsidTr="001E32AF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D95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0E7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AA9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62D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8E9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8D6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772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5CB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F07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2A934AA6" w14:textId="77777777" w:rsidTr="001E32AF">
        <w:trPr>
          <w:trHeight w:val="37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061D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Čestné prohlášení žadatele - právnické osoby</w:t>
            </w:r>
          </w:p>
        </w:tc>
      </w:tr>
      <w:tr w:rsidR="001E70B5" w:rsidRPr="001E70B5" w14:paraId="6F47601A" w14:textId="77777777" w:rsidTr="001E32AF">
        <w:trPr>
          <w:trHeight w:val="57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3858D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ve smyslu § 10a odst. 3 písm. f) zákona č. 250/2000 Sb., o rozpočtových pravidlech územních rozpočtů, ve znění pozdějších předpisů ("zákon č. 250/2000 Sb.")</w:t>
            </w:r>
          </w:p>
        </w:tc>
      </w:tr>
      <w:tr w:rsidR="001E70B5" w:rsidRPr="001E70B5" w14:paraId="227F0B12" w14:textId="77777777" w:rsidTr="001E32AF">
        <w:trPr>
          <w:trHeight w:val="30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C101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za účelem poskytnutí podpory z prostředků Olomouckého kraje</w:t>
            </w:r>
          </w:p>
        </w:tc>
      </w:tr>
      <w:tr w:rsidR="001E70B5" w:rsidRPr="001E70B5" w14:paraId="6AE42A99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84DB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C52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9C9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5AB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58A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CD2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FEA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09F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EC2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4B895FDF" w14:textId="77777777" w:rsidTr="001E32AF">
        <w:trPr>
          <w:trHeight w:val="330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4E432EE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Název akce/činnosti: </w:t>
            </w:r>
          </w:p>
        </w:tc>
        <w:tc>
          <w:tcPr>
            <w:tcW w:w="87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026A8553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518CFAF3" w14:textId="77777777" w:rsidTr="001E32AF">
        <w:trPr>
          <w:trHeight w:val="330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702FD9F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: </w:t>
            </w:r>
          </w:p>
        </w:tc>
        <w:tc>
          <w:tcPr>
            <w:tcW w:w="87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76CA7F92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55A8518F" w14:textId="77777777" w:rsidTr="001E32AF">
        <w:trPr>
          <w:trHeight w:val="300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4204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Sídlo / adresa:</w:t>
            </w:r>
          </w:p>
        </w:tc>
        <w:tc>
          <w:tcPr>
            <w:tcW w:w="874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D83CFB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6AE06BF1" w14:textId="77777777" w:rsidTr="001E32AF">
        <w:trPr>
          <w:trHeight w:val="315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B5D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IČ:</w:t>
            </w:r>
          </w:p>
        </w:tc>
        <w:tc>
          <w:tcPr>
            <w:tcW w:w="87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45B940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5353AF5E" w14:textId="77777777" w:rsidTr="001E32AF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F663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005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00C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054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0C2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077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F98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A58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4B2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63B7BC2E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9CB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E93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0F0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E81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99E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8A0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41D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FFF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599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19B519AA" w14:textId="77777777" w:rsidTr="001E32AF">
        <w:trPr>
          <w:trHeight w:val="300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1ABB2CD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. Identifikace osob zastupujících právnickou osobu s uvedením právního důvodu zastoupení</w:t>
            </w:r>
          </w:p>
        </w:tc>
      </w:tr>
      <w:tr w:rsidR="001E70B5" w:rsidRPr="001E70B5" w14:paraId="62CE5E60" w14:textId="77777777" w:rsidTr="001E32AF">
        <w:trPr>
          <w:trHeight w:val="315"/>
        </w:trPr>
        <w:tc>
          <w:tcPr>
            <w:tcW w:w="3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3A6608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(§ 10a odst. 3 písm. f) bod 1 zákona č. 250/2000 Sb.)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0D1153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027F5C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780DF8B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4B0A66C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6914ECD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6B47F5C1" w14:textId="77777777" w:rsidTr="001E32AF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6F2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02B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D36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3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22D5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2E5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621EE4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74FF86B0" w14:textId="77777777" w:rsidTr="001E32AF">
        <w:trPr>
          <w:trHeight w:val="300"/>
        </w:trPr>
        <w:tc>
          <w:tcPr>
            <w:tcW w:w="34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E0A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funkce (např. předseda, jednatel, ředitel….):</w:t>
            </w:r>
          </w:p>
        </w:tc>
        <w:tc>
          <w:tcPr>
            <w:tcW w:w="7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D6441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43FFB9B2" w14:textId="77777777" w:rsidTr="001E32AF">
        <w:trPr>
          <w:trHeight w:val="300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9DF07B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7F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8869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1AC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34CA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3A398242" w14:textId="77777777" w:rsidTr="001E32AF">
        <w:trPr>
          <w:trHeight w:val="315"/>
        </w:trPr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3A93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B51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314D7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3BA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403F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6E35677C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022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8CB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81E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96B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B01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587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12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0F4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19E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0B995E6E" w14:textId="77777777" w:rsidTr="001E32AF">
        <w:trPr>
          <w:trHeight w:val="300"/>
        </w:trPr>
        <w:tc>
          <w:tcPr>
            <w:tcW w:w="670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1CFFA5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. Identifikace osob s podílem v právnické osobě žadatele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2C3532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A5951C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FA27CF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77A18C8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25F8CF76" w14:textId="77777777" w:rsidTr="001E32AF">
        <w:trPr>
          <w:trHeight w:val="315"/>
        </w:trPr>
        <w:tc>
          <w:tcPr>
            <w:tcW w:w="34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15C862C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(§ 10a odst. 3 písm. f) bod 2 zákona č. 250/2000 Sb.)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4382245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72B8F25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C362AE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517DEF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7FD192C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7A915973" w14:textId="77777777" w:rsidTr="001E32AF">
        <w:trPr>
          <w:trHeight w:val="300"/>
        </w:trPr>
        <w:tc>
          <w:tcPr>
            <w:tcW w:w="6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9C6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Jiné osoby mají podíl v osobě žadatele: 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B567B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1A8B0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1E70B5" w:rsidRPr="001E70B5" w14:paraId="35CCF53F" w14:textId="77777777" w:rsidTr="001E32AF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981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D2B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BC4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BF8B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351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B60439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118D6914" w14:textId="77777777" w:rsidTr="001E32AF">
        <w:trPr>
          <w:trHeight w:val="300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E9330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5AE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AD3FE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A35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D57C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0B6540F2" w14:textId="77777777" w:rsidTr="001E32AF">
        <w:trPr>
          <w:trHeight w:val="300"/>
        </w:trPr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4DA7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E10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21B45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E95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0FFE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066693F3" w14:textId="77777777" w:rsidTr="001E32AF">
        <w:trPr>
          <w:trHeight w:val="315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92E1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Výše podílu v %</w:t>
            </w:r>
          </w:p>
        </w:tc>
        <w:tc>
          <w:tcPr>
            <w:tcW w:w="87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EA590A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5634A14A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9769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719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443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9DD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D22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AB6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B58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D21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9D7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2CF17E1E" w14:textId="77777777" w:rsidTr="001E32AF">
        <w:trPr>
          <w:trHeight w:val="585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3C1C839A" w14:textId="77777777" w:rsidR="001E70B5" w:rsidRPr="001E70B5" w:rsidRDefault="001E70B5" w:rsidP="001E7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3. Identifikace osob, v nichž má právnická osoba, která je žadatelem, přímý podíl, a výše tohoto podílu </w:t>
            </w: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(§ 10a odst. 3 písm. f) bod 3 zákona č. 250/2000 Sb.)</w:t>
            </w:r>
          </w:p>
        </w:tc>
      </w:tr>
      <w:tr w:rsidR="001E70B5" w:rsidRPr="001E70B5" w14:paraId="723B9ABB" w14:textId="77777777" w:rsidTr="001E32AF">
        <w:trPr>
          <w:trHeight w:val="45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4780103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16FA636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1EC4F97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5A3B5F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74883C69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982822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EC6FAB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28DFAD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1BDC6C8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4513FD14" w14:textId="77777777" w:rsidTr="001E32AF">
        <w:trPr>
          <w:trHeight w:val="300"/>
        </w:trPr>
        <w:tc>
          <w:tcPr>
            <w:tcW w:w="6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12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Žadatel má přímý podíl v jiných osobách: 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D491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9A7F56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1E70B5" w:rsidRPr="001E70B5" w14:paraId="6B58CD64" w14:textId="77777777" w:rsidTr="001E32AF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C54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IČ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20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D427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Název/obchodní firma: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C46A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EF93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C761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A736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3178BC81" w14:textId="77777777" w:rsidTr="001E32AF">
        <w:trPr>
          <w:trHeight w:val="300"/>
        </w:trPr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52E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Adresa / sídl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AFE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030A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7378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19E7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53E23AAD" w14:textId="77777777" w:rsidTr="001E32AF">
        <w:trPr>
          <w:trHeight w:val="300"/>
        </w:trPr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7E1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773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655B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3A2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A0D0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2B3FD7FF" w14:textId="77777777" w:rsidTr="001E32AF">
        <w:trPr>
          <w:trHeight w:val="315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F21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Výše podílu v %</w:t>
            </w:r>
          </w:p>
        </w:tc>
        <w:tc>
          <w:tcPr>
            <w:tcW w:w="87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E11DC4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16E80885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2BC6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387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693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A5C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40C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D8A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47A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820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F38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11A88F69" w14:textId="77777777" w:rsidTr="001E32AF">
        <w:trPr>
          <w:trHeight w:val="300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5E9B94CE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Čestné prohlášení žadatele: </w:t>
            </w:r>
          </w:p>
        </w:tc>
      </w:tr>
      <w:tr w:rsidR="001E70B5" w:rsidRPr="001E70B5" w14:paraId="2E009260" w14:textId="77777777" w:rsidTr="001E32AF">
        <w:trPr>
          <w:trHeight w:val="300"/>
        </w:trPr>
        <w:tc>
          <w:tcPr>
            <w:tcW w:w="10773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926A3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 xml:space="preserve">Žadatel tímto čestně prohlašuje, že níže uvedené údaje stanovené § 10a odst. 3 písm. f) zákona č. 250/2000 Sb. jsou pravdivé a úplné. </w:t>
            </w:r>
          </w:p>
        </w:tc>
      </w:tr>
      <w:tr w:rsidR="001E70B5" w:rsidRPr="001E70B5" w14:paraId="723E052F" w14:textId="77777777" w:rsidTr="001E32AF">
        <w:trPr>
          <w:trHeight w:val="45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C25A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75C6542E" w14:textId="77777777" w:rsidTr="001E32AF">
        <w:trPr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C3C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6BC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A96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8EA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9C0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905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C8A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466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C43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00CADAAD" w14:textId="77777777" w:rsidTr="001E32AF">
        <w:trPr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546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0E3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386F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AA8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E8D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28A4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FFC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89B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51C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70B5" w:rsidRPr="001E70B5" w14:paraId="7CED0738" w14:textId="77777777" w:rsidTr="001E32AF">
        <w:trPr>
          <w:trHeight w:val="300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3D0F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4CE27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9082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0C1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BAAC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3B2B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9C9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D2625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27F50486" w14:textId="77777777" w:rsidTr="001E32AF">
        <w:trPr>
          <w:trHeight w:val="300"/>
        </w:trPr>
        <w:tc>
          <w:tcPr>
            <w:tcW w:w="342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EEE0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3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EAC0D8" w14:textId="77777777" w:rsidR="001E70B5" w:rsidRPr="001E70B5" w:rsidRDefault="001E70B5" w:rsidP="001E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70B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E70B5" w:rsidRPr="001E70B5" w14:paraId="5334B220" w14:textId="77777777" w:rsidTr="001E32AF">
        <w:trPr>
          <w:trHeight w:val="450"/>
        </w:trPr>
        <w:tc>
          <w:tcPr>
            <w:tcW w:w="342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B4B7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3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A01D3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0725F75C" w14:textId="77777777" w:rsidTr="001E32AF">
        <w:trPr>
          <w:trHeight w:val="450"/>
        </w:trPr>
        <w:tc>
          <w:tcPr>
            <w:tcW w:w="342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2517D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3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CF66A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E70B5" w:rsidRPr="001E70B5" w14:paraId="1DA5F8A6" w14:textId="77777777" w:rsidTr="001E32AF">
        <w:trPr>
          <w:trHeight w:val="450"/>
        </w:trPr>
        <w:tc>
          <w:tcPr>
            <w:tcW w:w="342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F3666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3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6C6D0" w14:textId="77777777" w:rsidR="001E70B5" w:rsidRPr="001E70B5" w:rsidRDefault="001E70B5" w:rsidP="001E70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0340BF0B" w14:textId="77777777" w:rsidR="001E70B5" w:rsidRDefault="001E70B5"/>
    <w:p w14:paraId="65EDA817" w14:textId="77777777" w:rsidR="001E32AF" w:rsidRDefault="001E32AF"/>
    <w:p w14:paraId="793BA24B" w14:textId="7C7F323E" w:rsidR="0015344B" w:rsidRDefault="0015344B"/>
    <w:p w14:paraId="36B77BD8" w14:textId="204F3D5A" w:rsidR="002E3E60" w:rsidRDefault="002E3E60"/>
    <w:p w14:paraId="1AF16B02" w14:textId="5518696D" w:rsidR="002E3E60" w:rsidRDefault="002E3E60"/>
    <w:p w14:paraId="24916646" w14:textId="06730A03" w:rsidR="002E3E60" w:rsidRDefault="002E3E60"/>
    <w:p w14:paraId="0653BF47" w14:textId="4F8BB185" w:rsidR="002E3E60" w:rsidRDefault="002E3E60"/>
    <w:p w14:paraId="3D260D5D" w14:textId="60DB31B3" w:rsidR="002E3E60" w:rsidRDefault="002E3E60"/>
    <w:p w14:paraId="540E9D02" w14:textId="0242DF53" w:rsidR="002E3E60" w:rsidRDefault="002E3E60"/>
    <w:p w14:paraId="5A7E2AE6" w14:textId="2E7F820D" w:rsidR="002E3E60" w:rsidRDefault="002E3E60"/>
    <w:p w14:paraId="6CAD03B6" w14:textId="04524CD4" w:rsidR="002E3E60" w:rsidRDefault="002E3E60"/>
    <w:p w14:paraId="645A2247" w14:textId="12C3D8F3" w:rsidR="002E3E60" w:rsidRDefault="002E3E60"/>
    <w:p w14:paraId="7E669C58" w14:textId="4027B592" w:rsidR="002E3E60" w:rsidRDefault="002E3E60"/>
    <w:p w14:paraId="4E6D73C9" w14:textId="70004C75" w:rsidR="002E3E60" w:rsidRDefault="002E3E60"/>
    <w:p w14:paraId="56820E4D" w14:textId="4BB53F69" w:rsidR="002E3E60" w:rsidRDefault="002E3E60"/>
    <w:p w14:paraId="034E73BE" w14:textId="2BF98357" w:rsidR="002E3E60" w:rsidRDefault="002E3E60"/>
    <w:p w14:paraId="1E307979" w14:textId="7E5F624F" w:rsidR="002E3E60" w:rsidRDefault="002E3E60"/>
    <w:p w14:paraId="2C4B7F70" w14:textId="36A9CC94" w:rsidR="002E3E60" w:rsidRDefault="002E3E60"/>
    <w:p w14:paraId="2B1A08A2" w14:textId="6D71C27F" w:rsidR="002E3E60" w:rsidRDefault="002E3E60"/>
    <w:p w14:paraId="403F7CF2" w14:textId="2420794C" w:rsidR="002E3E60" w:rsidRDefault="002E3E60"/>
    <w:p w14:paraId="0CDA2231" w14:textId="014919F7" w:rsidR="002E3E60" w:rsidRDefault="002E3E60"/>
    <w:p w14:paraId="6C75C144" w14:textId="77777777" w:rsidR="002E3E60" w:rsidRDefault="002E3E60"/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716"/>
        <w:gridCol w:w="716"/>
        <w:gridCol w:w="716"/>
        <w:gridCol w:w="960"/>
        <w:gridCol w:w="960"/>
        <w:gridCol w:w="960"/>
        <w:gridCol w:w="1093"/>
        <w:gridCol w:w="2667"/>
      </w:tblGrid>
      <w:tr w:rsidR="0015344B" w:rsidRPr="0015344B" w14:paraId="52504646" w14:textId="77777777" w:rsidTr="00F86042">
        <w:trPr>
          <w:trHeight w:val="300"/>
        </w:trPr>
        <w:tc>
          <w:tcPr>
            <w:tcW w:w="3840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10DA" w14:textId="27AC49AA" w:rsidR="0015344B" w:rsidRPr="00A87922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color w:val="0000FF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73E8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56B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40C3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2D6A34" w14:textId="77777777" w:rsidR="0015344B" w:rsidRPr="0015344B" w:rsidRDefault="00C14271" w:rsidP="00153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  </w:t>
            </w:r>
            <w:r w:rsidR="0015344B" w:rsidRPr="0015344B">
              <w:rPr>
                <w:rFonts w:ascii="Arial" w:eastAsia="Times New Roman" w:hAnsi="Arial" w:cs="Arial"/>
                <w:color w:val="000000"/>
                <w:lang w:eastAsia="cs-CZ"/>
              </w:rPr>
              <w:t>Příloha č. 5</w:t>
            </w:r>
          </w:p>
        </w:tc>
      </w:tr>
      <w:tr w:rsidR="0015344B" w:rsidRPr="0015344B" w14:paraId="6DDF67F7" w14:textId="77777777" w:rsidTr="00F86042">
        <w:trPr>
          <w:trHeight w:val="300"/>
        </w:trPr>
        <w:tc>
          <w:tcPr>
            <w:tcW w:w="169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CF28" w14:textId="77777777" w:rsidR="0015344B" w:rsidRPr="00A87922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</w:pPr>
            <w:r w:rsidRPr="00A87922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28AC" w14:textId="77777777" w:rsidR="0015344B" w:rsidRPr="00A87922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FAC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187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FF8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61F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F1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56BB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2A0A7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5344B" w:rsidRPr="0015344B" w14:paraId="08D06539" w14:textId="77777777" w:rsidTr="00F86042">
        <w:trPr>
          <w:trHeight w:val="315"/>
        </w:trPr>
        <w:tc>
          <w:tcPr>
            <w:tcW w:w="16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638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AC3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1A0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E97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38A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1DA3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D96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CA98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D8F232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5344B" w:rsidRPr="0015344B" w14:paraId="4C6812F0" w14:textId="77777777" w:rsidTr="0015344B">
        <w:trPr>
          <w:trHeight w:val="390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DC7F54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Přehled dotací čerpaných v minulosti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B18854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6BD8CE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0D3FFF2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000EA1F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15344B" w:rsidRPr="0015344B" w14:paraId="581BF041" w14:textId="77777777" w:rsidTr="0015344B">
        <w:trPr>
          <w:trHeight w:val="315"/>
        </w:trPr>
        <w:tc>
          <w:tcPr>
            <w:tcW w:w="57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605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. Dotace poskytnuté z rozpočtu Olomouckého kraje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11AB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B713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20162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5344B" w:rsidRPr="0015344B" w14:paraId="5259BDB2" w14:textId="77777777" w:rsidTr="0015344B">
        <w:trPr>
          <w:trHeight w:val="300"/>
        </w:trPr>
        <w:tc>
          <w:tcPr>
            <w:tcW w:w="672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DDE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 xml:space="preserve">a) Byla poskytnuta dotace na stejný účel v předchozím kalendářním roce?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D804" w14:textId="77777777" w:rsidR="0015344B" w:rsidRPr="0015344B" w:rsidRDefault="0015344B" w:rsidP="0015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DE227" w14:textId="77777777" w:rsidR="0015344B" w:rsidRPr="0015344B" w:rsidRDefault="0015344B" w:rsidP="0015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15344B" w:rsidRPr="0015344B" w14:paraId="1E44DF60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331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335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F0E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FAD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5FB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36F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8342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4E5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372B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5344B" w:rsidRPr="0015344B" w14:paraId="5A0F7C8A" w14:textId="77777777" w:rsidTr="0015344B">
        <w:trPr>
          <w:trHeight w:val="300"/>
        </w:trPr>
        <w:tc>
          <w:tcPr>
            <w:tcW w:w="7813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3A3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 xml:space="preserve">b) Pokud byla poskytnuta dotace dle písmena a), uveďte skutečné přínosy dotace: 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94A97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5344B" w:rsidRPr="0015344B" w14:paraId="19078A2B" w14:textId="77777777" w:rsidTr="0015344B">
        <w:trPr>
          <w:trHeight w:val="300"/>
        </w:trPr>
        <w:tc>
          <w:tcPr>
            <w:tcW w:w="10480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299360" w14:textId="77777777" w:rsidR="0015344B" w:rsidRPr="0015344B" w:rsidRDefault="0015344B" w:rsidP="0015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15344B" w:rsidRPr="0015344B" w14:paraId="757025D7" w14:textId="77777777" w:rsidTr="0015344B">
        <w:trPr>
          <w:trHeight w:val="450"/>
        </w:trPr>
        <w:tc>
          <w:tcPr>
            <w:tcW w:w="1048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14C414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5344B" w:rsidRPr="0015344B" w14:paraId="4890B759" w14:textId="77777777" w:rsidTr="0015344B">
        <w:trPr>
          <w:trHeight w:val="450"/>
        </w:trPr>
        <w:tc>
          <w:tcPr>
            <w:tcW w:w="1048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689107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5344B" w:rsidRPr="0015344B" w14:paraId="304C2A57" w14:textId="77777777" w:rsidTr="0015344B">
        <w:trPr>
          <w:trHeight w:val="450"/>
        </w:trPr>
        <w:tc>
          <w:tcPr>
            <w:tcW w:w="1048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D6AA32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5344B" w:rsidRPr="0015344B" w14:paraId="447FC0B2" w14:textId="77777777" w:rsidTr="0015344B">
        <w:trPr>
          <w:trHeight w:val="450"/>
        </w:trPr>
        <w:tc>
          <w:tcPr>
            <w:tcW w:w="1048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010DE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5344B" w:rsidRPr="0015344B" w14:paraId="2DCFA729" w14:textId="77777777" w:rsidTr="00972A1E">
        <w:trPr>
          <w:trHeight w:val="555"/>
        </w:trPr>
        <w:tc>
          <w:tcPr>
            <w:tcW w:w="10480" w:type="dxa"/>
            <w:gridSpan w:val="9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103BB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c) Celkový počet podaných žádostí o dotaci z rozpočtu Olomouckého kraje za období 2014 - 2018:</w:t>
            </w:r>
          </w:p>
        </w:tc>
      </w:tr>
      <w:tr w:rsidR="0015344B" w:rsidRPr="0015344B" w14:paraId="7E39373C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950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06A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73A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F44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535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05E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312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BA6EC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5344B" w:rsidRPr="0015344B" w14:paraId="72C58EF3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02A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15F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69D8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62A2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883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812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100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CC9B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132C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5344B" w:rsidRPr="0015344B" w14:paraId="7C145BDA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E2E3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D371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59A2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95E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E16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5EB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F123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AC13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A1F03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5344B" w:rsidRPr="0015344B" w14:paraId="08FA5FDC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A904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CAC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1E33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4A7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A892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A282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3B47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BC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F7A7A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5344B" w:rsidRPr="0015344B" w14:paraId="55C7E166" w14:textId="77777777" w:rsidTr="0015344B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349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0A03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D0A7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4A65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F2A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BA4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110E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2937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C08BC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5344B" w:rsidRPr="0015344B" w14:paraId="42E8C522" w14:textId="77777777" w:rsidTr="00972A1E">
        <w:trPr>
          <w:trHeight w:val="300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EDC5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90BF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BF7E3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1A97D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FB26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2B95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E3FCF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2E149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97560" w14:textId="77777777" w:rsidR="0015344B" w:rsidRPr="0015344B" w:rsidRDefault="0015344B" w:rsidP="0015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534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76DF7A59" w14:textId="77777777" w:rsidR="0015344B" w:rsidRDefault="0015344B"/>
    <w:sectPr w:rsidR="0015344B" w:rsidSect="00036781">
      <w:headerReference w:type="default" r:id="rId8"/>
      <w:footerReference w:type="default" r:id="rId9"/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066BD" w14:textId="77777777" w:rsidR="005F10B9" w:rsidRDefault="005F10B9" w:rsidP="00AD5C9C">
      <w:pPr>
        <w:spacing w:after="0" w:line="240" w:lineRule="auto"/>
      </w:pPr>
      <w:r>
        <w:separator/>
      </w:r>
    </w:p>
  </w:endnote>
  <w:endnote w:type="continuationSeparator" w:id="0">
    <w:p w14:paraId="03FB7399" w14:textId="77777777" w:rsidR="005F10B9" w:rsidRDefault="005F10B9" w:rsidP="00AD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86DD" w14:textId="1B3F194A" w:rsidR="001C7C77" w:rsidRDefault="005C1999" w:rsidP="00AD5C9C">
    <w:pPr>
      <w:pBdr>
        <w:top w:val="single" w:sz="6" w:space="1" w:color="auto"/>
      </w:pBdr>
      <w:spacing w:after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 25</w:t>
    </w:r>
    <w:r w:rsidR="001C7C77">
      <w:rPr>
        <w:rFonts w:ascii="Arial" w:eastAsia="Times New Roman" w:hAnsi="Arial" w:cs="Arial"/>
        <w:i/>
        <w:iCs/>
        <w:sz w:val="20"/>
        <w:szCs w:val="20"/>
        <w:lang w:eastAsia="cs-CZ"/>
      </w:rPr>
      <w:t>. 2. 2018</w:t>
    </w:r>
    <w:r w:rsidR="001C7C77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</w:t>
    </w:r>
    <w:r w:rsidR="001C7C77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1C7C77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               </w:t>
    </w:r>
    <w:r w:rsidR="001C7C7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</w:t>
    </w:r>
    <w:r w:rsidR="001C7C77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1C7C77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1C7C77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1C7C77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F04BF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1C7C77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1C7C77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1C7C77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1C7C77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1C7C77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F04BF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4</w:t>
    </w:r>
    <w:r w:rsidR="001C7C77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1C7C77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5D37799" w14:textId="7D36CC0F" w:rsidR="001C7C77" w:rsidRPr="00607EF3" w:rsidRDefault="005C1999" w:rsidP="00AD5C9C">
    <w:pPr>
      <w:pBdr>
        <w:top w:val="single" w:sz="6" w:space="1" w:color="auto"/>
      </w:pBdr>
      <w:spacing w:after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4</w:t>
    </w:r>
    <w:r w:rsidR="001C7C7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1C7C77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="001C7C77" w:rsidRPr="00607EF3">
      <w:rPr>
        <w:rFonts w:ascii="Arial" w:eastAsia="Times New Roman" w:hAnsi="Arial" w:cs="Arial"/>
        <w:i/>
        <w:sz w:val="20"/>
        <w:szCs w:val="20"/>
        <w:lang w:eastAsia="cs-CZ"/>
      </w:rPr>
      <w:t>Dot</w:t>
    </w:r>
    <w:r w:rsidR="001119E4">
      <w:rPr>
        <w:rFonts w:ascii="Arial" w:eastAsia="Times New Roman" w:hAnsi="Arial" w:cs="Arial"/>
        <w:i/>
        <w:sz w:val="20"/>
        <w:szCs w:val="20"/>
        <w:lang w:eastAsia="cs-CZ"/>
      </w:rPr>
      <w:t xml:space="preserve">ační program Olomouckého kraje </w:t>
    </w:r>
    <w:r w:rsidR="001C7C77">
      <w:rPr>
        <w:rFonts w:ascii="Arial" w:eastAsia="Times New Roman" w:hAnsi="Arial" w:cs="Arial"/>
        <w:i/>
        <w:sz w:val="20"/>
        <w:szCs w:val="20"/>
        <w:lang w:eastAsia="cs-CZ"/>
      </w:rPr>
      <w:t>P</w:t>
    </w:r>
    <w:r w:rsidR="001C7C77" w:rsidRPr="00EB16BA">
      <w:rPr>
        <w:rFonts w:ascii="Arial" w:eastAsia="Times New Roman" w:hAnsi="Arial" w:cs="Arial"/>
        <w:i/>
        <w:sz w:val="20"/>
        <w:szCs w:val="20"/>
        <w:lang w:eastAsia="cs-CZ"/>
      </w:rPr>
      <w:t xml:space="preserve">rogram na podporu </w:t>
    </w:r>
    <w:r w:rsidR="001C7C77" w:rsidRPr="0023512F">
      <w:rPr>
        <w:rFonts w:ascii="Arial" w:eastAsia="Times New Roman" w:hAnsi="Arial" w:cs="Arial"/>
        <w:i/>
        <w:sz w:val="20"/>
        <w:szCs w:val="20"/>
        <w:lang w:eastAsia="cs-CZ"/>
      </w:rPr>
      <w:t>poskytovatelů paliativní péče v roce 2019</w:t>
    </w:r>
    <w:r w:rsidR="001C7C77" w:rsidRPr="00607EF3">
      <w:rPr>
        <w:rFonts w:ascii="Arial" w:eastAsia="Times New Roman" w:hAnsi="Arial" w:cs="Arial"/>
        <w:i/>
        <w:sz w:val="20"/>
        <w:szCs w:val="20"/>
        <w:lang w:eastAsia="cs-CZ"/>
      </w:rPr>
      <w:t xml:space="preserve"> - vyhlášení</w:t>
    </w:r>
  </w:p>
  <w:p w14:paraId="1C9FDB9C" w14:textId="7643D9BD" w:rsidR="001C7C77" w:rsidRPr="008D7171" w:rsidRDefault="00F04BFC" w:rsidP="00AD5C9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4</w:t>
    </w:r>
    <w:r w:rsidR="001C7C77" w:rsidRPr="008D7171">
      <w:rPr>
        <w:rFonts w:ascii="Arial" w:hAnsi="Arial" w:cs="Arial"/>
        <w:i/>
        <w:sz w:val="20"/>
        <w:szCs w:val="20"/>
      </w:rPr>
      <w:t>:</w:t>
    </w:r>
    <w:r w:rsidR="001C7C77">
      <w:rPr>
        <w:rFonts w:ascii="Arial" w:hAnsi="Arial" w:cs="Arial"/>
        <w:i/>
        <w:sz w:val="20"/>
        <w:szCs w:val="20"/>
      </w:rPr>
      <w:t xml:space="preserve"> DT 2 -</w:t>
    </w:r>
    <w:r w:rsidR="001C7C77" w:rsidRPr="008D7171">
      <w:rPr>
        <w:rFonts w:ascii="Arial" w:hAnsi="Arial" w:cs="Arial"/>
        <w:i/>
        <w:sz w:val="20"/>
        <w:szCs w:val="20"/>
      </w:rPr>
      <w:t xml:space="preserve"> Vzor žádosti o poskytnutí dotace z ro</w:t>
    </w:r>
    <w:r w:rsidR="001C7C77">
      <w:rPr>
        <w:rFonts w:ascii="Arial" w:hAnsi="Arial" w:cs="Arial"/>
        <w:i/>
        <w:sz w:val="20"/>
        <w:szCs w:val="20"/>
      </w:rPr>
      <w:t>zpočtu Olomouckého kraje na rok 2019</w:t>
    </w:r>
    <w:r w:rsidR="001C7C77" w:rsidRPr="008D7171">
      <w:rPr>
        <w:rFonts w:ascii="Arial" w:hAnsi="Arial" w:cs="Arial"/>
        <w:i/>
        <w:sz w:val="20"/>
        <w:szCs w:val="20"/>
      </w:rPr>
      <w:t xml:space="preserve"> včetně příloh</w:t>
    </w:r>
  </w:p>
  <w:p w14:paraId="3BB8BDE6" w14:textId="77777777" w:rsidR="001C7C77" w:rsidRDefault="001C7C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3C39F" w14:textId="77777777" w:rsidR="005F10B9" w:rsidRDefault="005F10B9" w:rsidP="00AD5C9C">
      <w:pPr>
        <w:spacing w:after="0" w:line="240" w:lineRule="auto"/>
      </w:pPr>
      <w:r>
        <w:separator/>
      </w:r>
    </w:p>
  </w:footnote>
  <w:footnote w:type="continuationSeparator" w:id="0">
    <w:p w14:paraId="6EB95707" w14:textId="77777777" w:rsidR="005F10B9" w:rsidRDefault="005F10B9" w:rsidP="00AD5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0F1B7" w14:textId="0E18ADC9" w:rsidR="001C7C77" w:rsidRPr="008D7171" w:rsidRDefault="00F04BFC" w:rsidP="00AD5C9C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4</w:t>
    </w:r>
    <w:r w:rsidR="001C7C77" w:rsidRPr="008D7171">
      <w:rPr>
        <w:rFonts w:ascii="Arial" w:hAnsi="Arial" w:cs="Arial"/>
        <w:i/>
        <w:sz w:val="20"/>
        <w:szCs w:val="20"/>
      </w:rPr>
      <w:t xml:space="preserve">: </w:t>
    </w:r>
    <w:r w:rsidR="001C7C77">
      <w:rPr>
        <w:rFonts w:ascii="Arial" w:hAnsi="Arial" w:cs="Arial"/>
        <w:i/>
        <w:sz w:val="20"/>
        <w:szCs w:val="20"/>
      </w:rPr>
      <w:t xml:space="preserve">DT 2 - </w:t>
    </w:r>
    <w:r w:rsidR="001C7C77" w:rsidRPr="008D7171">
      <w:rPr>
        <w:rFonts w:ascii="Arial" w:hAnsi="Arial" w:cs="Arial"/>
        <w:i/>
        <w:sz w:val="20"/>
        <w:szCs w:val="20"/>
      </w:rPr>
      <w:t>Vzor žádosti o poskytnutí dotace z ro</w:t>
    </w:r>
    <w:r w:rsidR="001C7C77">
      <w:rPr>
        <w:rFonts w:ascii="Arial" w:hAnsi="Arial" w:cs="Arial"/>
        <w:i/>
        <w:sz w:val="20"/>
        <w:szCs w:val="20"/>
      </w:rPr>
      <w:t>zpočtu Olomouckého kraje na rok 2019</w:t>
    </w:r>
    <w:r w:rsidR="001C7C77" w:rsidRPr="008D7171">
      <w:rPr>
        <w:rFonts w:ascii="Arial" w:hAnsi="Arial" w:cs="Arial"/>
        <w:i/>
        <w:sz w:val="20"/>
        <w:szCs w:val="20"/>
      </w:rPr>
      <w:t xml:space="preserve"> včetně příloh</w:t>
    </w:r>
  </w:p>
  <w:p w14:paraId="78D5E35A" w14:textId="77777777" w:rsidR="001C7C77" w:rsidRDefault="001C7C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9F88AD4C"/>
    <w:lvl w:ilvl="0" w:tplc="A978F73E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067A"/>
    <w:multiLevelType w:val="hybridMultilevel"/>
    <w:tmpl w:val="8F3ED16E"/>
    <w:lvl w:ilvl="0" w:tplc="2A4C11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B7B00"/>
    <w:multiLevelType w:val="hybridMultilevel"/>
    <w:tmpl w:val="44083316"/>
    <w:lvl w:ilvl="0" w:tplc="20DAA12E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1"/>
    <w:rsid w:val="000201FE"/>
    <w:rsid w:val="00036781"/>
    <w:rsid w:val="001119E4"/>
    <w:rsid w:val="00125C5D"/>
    <w:rsid w:val="001352F8"/>
    <w:rsid w:val="0015344B"/>
    <w:rsid w:val="001C7C77"/>
    <w:rsid w:val="001E32AF"/>
    <w:rsid w:val="001E70B5"/>
    <w:rsid w:val="0023512F"/>
    <w:rsid w:val="0026439F"/>
    <w:rsid w:val="002658E3"/>
    <w:rsid w:val="00267181"/>
    <w:rsid w:val="00282BFB"/>
    <w:rsid w:val="002E3E60"/>
    <w:rsid w:val="00300377"/>
    <w:rsid w:val="00334A3B"/>
    <w:rsid w:val="00511F0D"/>
    <w:rsid w:val="0051467E"/>
    <w:rsid w:val="00535333"/>
    <w:rsid w:val="00554AFB"/>
    <w:rsid w:val="005A64DD"/>
    <w:rsid w:val="005C1999"/>
    <w:rsid w:val="005E5A7D"/>
    <w:rsid w:val="005F10B9"/>
    <w:rsid w:val="00786DA1"/>
    <w:rsid w:val="007F4DE3"/>
    <w:rsid w:val="0080427E"/>
    <w:rsid w:val="0092070A"/>
    <w:rsid w:val="00972A1E"/>
    <w:rsid w:val="00A24E57"/>
    <w:rsid w:val="00A87922"/>
    <w:rsid w:val="00AD5C9C"/>
    <w:rsid w:val="00B204AA"/>
    <w:rsid w:val="00B93438"/>
    <w:rsid w:val="00C14271"/>
    <w:rsid w:val="00C3119C"/>
    <w:rsid w:val="00C35214"/>
    <w:rsid w:val="00C82C72"/>
    <w:rsid w:val="00C92D74"/>
    <w:rsid w:val="00D00643"/>
    <w:rsid w:val="00D53E2C"/>
    <w:rsid w:val="00D81F64"/>
    <w:rsid w:val="00DB1AD9"/>
    <w:rsid w:val="00E00F22"/>
    <w:rsid w:val="00ED22A4"/>
    <w:rsid w:val="00F04BFC"/>
    <w:rsid w:val="00F33006"/>
    <w:rsid w:val="00F86042"/>
    <w:rsid w:val="00F95E08"/>
    <w:rsid w:val="00F97B1E"/>
    <w:rsid w:val="00FC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2173"/>
  <w15:chartTrackingRefBased/>
  <w15:docId w15:val="{DB7FE2DF-EC59-4DE8-8852-96118FCA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9C"/>
  </w:style>
  <w:style w:type="paragraph" w:styleId="Zpat">
    <w:name w:val="footer"/>
    <w:basedOn w:val="Normln"/>
    <w:link w:val="ZpatChar"/>
    <w:uiPriority w:val="99"/>
    <w:unhideWhenUsed/>
    <w:rsid w:val="00AD5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9C"/>
  </w:style>
  <w:style w:type="paragraph" w:styleId="Odstavecseseznamem">
    <w:name w:val="List Paragraph"/>
    <w:basedOn w:val="Normln"/>
    <w:uiPriority w:val="34"/>
    <w:qFormat/>
    <w:rsid w:val="00C92D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E5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81F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F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F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F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C8DC-D074-4FFD-96D4-538A7C34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082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á Iveta</dc:creator>
  <cp:keywords/>
  <dc:description/>
  <cp:lastModifiedBy>Zimáková Kristýna</cp:lastModifiedBy>
  <cp:revision>35</cp:revision>
  <dcterms:created xsi:type="dcterms:W3CDTF">2018-10-09T10:09:00Z</dcterms:created>
  <dcterms:modified xsi:type="dcterms:W3CDTF">2019-02-19T08:42:00Z</dcterms:modified>
</cp:coreProperties>
</file>